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A5" w:rsidRPr="00296662" w:rsidRDefault="00075DA5" w:rsidP="00075DA5">
      <w:pPr>
        <w:pStyle w:val="a5"/>
        <w:rPr>
          <w:rFonts w:ascii="Times New Roman" w:hAnsi="Times New Roman" w:cs="Times New Roman"/>
          <w:sz w:val="24"/>
          <w:szCs w:val="24"/>
        </w:rPr>
      </w:pPr>
      <w:r w:rsidRPr="00075DA5">
        <w:rPr>
          <w:rFonts w:ascii="Times New Roman" w:hAnsi="Times New Roman" w:cs="Times New Roman"/>
          <w:sz w:val="24"/>
          <w:szCs w:val="24"/>
        </w:rPr>
        <w:tab/>
      </w:r>
      <w:r w:rsidRPr="00075DA5">
        <w:rPr>
          <w:rFonts w:ascii="Times New Roman" w:hAnsi="Times New Roman" w:cs="Times New Roman"/>
          <w:sz w:val="24"/>
          <w:szCs w:val="24"/>
        </w:rPr>
        <w:tab/>
      </w:r>
      <w:r w:rsidRPr="00075DA5">
        <w:rPr>
          <w:rFonts w:ascii="Times New Roman" w:hAnsi="Times New Roman" w:cs="Times New Roman"/>
          <w:sz w:val="24"/>
          <w:szCs w:val="24"/>
        </w:rPr>
        <w:tab/>
      </w:r>
      <w:r w:rsidRPr="00075DA5">
        <w:rPr>
          <w:rFonts w:ascii="Times New Roman" w:hAnsi="Times New Roman" w:cs="Times New Roman"/>
          <w:sz w:val="24"/>
          <w:szCs w:val="24"/>
        </w:rPr>
        <w:tab/>
      </w:r>
      <w:r w:rsidRPr="00075DA5">
        <w:rPr>
          <w:rFonts w:ascii="Times New Roman" w:hAnsi="Times New Roman" w:cs="Times New Roman"/>
          <w:sz w:val="24"/>
          <w:szCs w:val="24"/>
        </w:rPr>
        <w:tab/>
      </w:r>
      <w:r w:rsidRPr="002966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966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427730</wp:posOffset>
            </wp:positionH>
            <wp:positionV relativeFrom="page">
              <wp:posOffset>180340</wp:posOffset>
            </wp:positionV>
            <wp:extent cx="546100" cy="546100"/>
            <wp:effectExtent l="19050" t="0" r="6350" b="0"/>
            <wp:wrapTight wrapText="bothSides">
              <wp:wrapPolygon edited="0">
                <wp:start x="-753" y="0"/>
                <wp:lineTo x="-753" y="21098"/>
                <wp:lineTo x="21851" y="21098"/>
                <wp:lineTo x="21851" y="0"/>
                <wp:lineTo x="-753" y="0"/>
              </wp:wrapPolygon>
            </wp:wrapTight>
            <wp:docPr id="2" name="Рисунок 2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ud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DA5" w:rsidRPr="00296662" w:rsidRDefault="00075DA5" w:rsidP="00075D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662">
        <w:rPr>
          <w:rFonts w:ascii="Times New Roman" w:hAnsi="Times New Roman" w:cs="Times New Roman"/>
          <w:b/>
          <w:sz w:val="24"/>
          <w:szCs w:val="24"/>
        </w:rPr>
        <w:t>АДМИНИСТРАЦИЯ  МУНИЦИПАЛЬНОГО  ОБРАЗОВАНИЯ  «КЕЗСКИЙ РАЙОН»</w:t>
      </w:r>
    </w:p>
    <w:p w:rsidR="00075DA5" w:rsidRPr="00296662" w:rsidRDefault="00075DA5" w:rsidP="00075D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662">
        <w:rPr>
          <w:rFonts w:ascii="Times New Roman" w:hAnsi="Times New Roman" w:cs="Times New Roman"/>
          <w:b/>
          <w:sz w:val="24"/>
          <w:szCs w:val="24"/>
        </w:rPr>
        <w:t>«КЕЗ ЁРОС» МУНИЦИПАЛ КЫЛДЫТЭТЛЭН АДМИНИСТРАЦИЕЗ</w:t>
      </w:r>
    </w:p>
    <w:p w:rsidR="00075DA5" w:rsidRDefault="00075DA5" w:rsidP="00075D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F3F17" w:rsidRPr="00296662" w:rsidRDefault="008F3F17" w:rsidP="00075D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75DA5" w:rsidRPr="008F3F17" w:rsidRDefault="00075DA5" w:rsidP="00075DA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3F1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75DA5" w:rsidRDefault="00075DA5" w:rsidP="00075DA5">
      <w:pPr>
        <w:pStyle w:val="a5"/>
        <w:rPr>
          <w:rFonts w:ascii="Times New Roman" w:hAnsi="Times New Roman" w:cs="Times New Roman"/>
          <w:sz w:val="24"/>
          <w:szCs w:val="24"/>
        </w:rPr>
      </w:pPr>
      <w:r w:rsidRPr="002966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F17" w:rsidRPr="00296662" w:rsidRDefault="008F3F17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75DA5" w:rsidRPr="00296662" w:rsidRDefault="00075DA5" w:rsidP="00075DA5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29666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75AE2">
        <w:rPr>
          <w:rFonts w:ascii="Times New Roman" w:hAnsi="Times New Roman" w:cs="Times New Roman"/>
          <w:bCs/>
          <w:sz w:val="24"/>
          <w:szCs w:val="24"/>
        </w:rPr>
        <w:t>18</w:t>
      </w:r>
      <w:r w:rsidR="008F3F17">
        <w:rPr>
          <w:rFonts w:ascii="Times New Roman" w:hAnsi="Times New Roman" w:cs="Times New Roman"/>
          <w:bCs/>
          <w:sz w:val="24"/>
          <w:szCs w:val="24"/>
        </w:rPr>
        <w:t xml:space="preserve"> декабря 2017 года</w:t>
      </w:r>
      <w:r w:rsidRPr="0029666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№ </w:t>
      </w:r>
      <w:r w:rsidR="008F3F17">
        <w:rPr>
          <w:rFonts w:ascii="Times New Roman" w:hAnsi="Times New Roman" w:cs="Times New Roman"/>
          <w:bCs/>
          <w:sz w:val="24"/>
          <w:szCs w:val="24"/>
        </w:rPr>
        <w:t>1</w:t>
      </w:r>
      <w:r w:rsidR="00C75AE2">
        <w:rPr>
          <w:rFonts w:ascii="Times New Roman" w:hAnsi="Times New Roman" w:cs="Times New Roman"/>
          <w:bCs/>
          <w:sz w:val="24"/>
          <w:szCs w:val="24"/>
        </w:rPr>
        <w:t>540</w:t>
      </w:r>
    </w:p>
    <w:p w:rsidR="00075DA5" w:rsidRPr="008F3F17" w:rsidRDefault="00075DA5" w:rsidP="00075DA5">
      <w:pPr>
        <w:pStyle w:val="a5"/>
        <w:rPr>
          <w:rFonts w:ascii="Times New Roman" w:hAnsi="Times New Roman" w:cs="Times New Roman"/>
          <w:sz w:val="20"/>
          <w:szCs w:val="20"/>
        </w:rPr>
      </w:pPr>
      <w:r w:rsidRPr="002966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F3F17">
        <w:rPr>
          <w:rFonts w:ascii="Times New Roman" w:hAnsi="Times New Roman" w:cs="Times New Roman"/>
          <w:sz w:val="20"/>
          <w:szCs w:val="20"/>
        </w:rPr>
        <w:t xml:space="preserve">пос. </w:t>
      </w:r>
      <w:proofErr w:type="spellStart"/>
      <w:r w:rsidRPr="008F3F17">
        <w:rPr>
          <w:rFonts w:ascii="Times New Roman" w:hAnsi="Times New Roman" w:cs="Times New Roman"/>
          <w:sz w:val="20"/>
          <w:szCs w:val="20"/>
        </w:rPr>
        <w:t>Кез</w:t>
      </w:r>
      <w:proofErr w:type="spellEnd"/>
    </w:p>
    <w:p w:rsidR="00075DA5" w:rsidRPr="00296662" w:rsidRDefault="00075DA5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75DA5" w:rsidRPr="00296662" w:rsidRDefault="004B68CB" w:rsidP="00075DA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pt;margin-top:13.05pt;width:227.6pt;height:46.85pt;z-index:251661312" stroked="f">
            <v:textbox style="mso-next-textbox:#_x0000_s1027">
              <w:txbxContent>
                <w:p w:rsidR="00075DA5" w:rsidRPr="008F3F17" w:rsidRDefault="008F3F17" w:rsidP="00075DA5">
                  <w:pPr>
                    <w:pStyle w:val="a3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</w:pPr>
                  <w:r>
                    <w:t xml:space="preserve">О проведении </w:t>
                  </w:r>
                  <w:r w:rsidR="00510F3E" w:rsidRPr="008F3F17">
                    <w:t>районного конкурса «Бр</w:t>
                  </w:r>
                  <w:r w:rsidR="00F87C6C" w:rsidRPr="008F3F17">
                    <w:t>е</w:t>
                  </w:r>
                  <w:r w:rsidR="00510F3E" w:rsidRPr="008F3F17">
                    <w:t>нд Кезского района»</w:t>
                  </w:r>
                </w:p>
                <w:p w:rsidR="00075DA5" w:rsidRPr="008F3F17" w:rsidRDefault="00075DA5" w:rsidP="00075DA5">
                  <w:pPr>
                    <w:jc w:val="both"/>
                  </w:pPr>
                  <w:r w:rsidRPr="008F3F17">
                    <w:rPr>
                      <w:sz w:val="44"/>
                      <w:szCs w:val="44"/>
                    </w:rPr>
                    <w:tab/>
                  </w:r>
                </w:p>
              </w:txbxContent>
            </v:textbox>
          </v:shape>
        </w:pict>
      </w:r>
    </w:p>
    <w:p w:rsidR="00075DA5" w:rsidRPr="00296662" w:rsidRDefault="00075DA5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75DA5" w:rsidRPr="00296662" w:rsidRDefault="00075DA5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75DA5" w:rsidRPr="00296662" w:rsidRDefault="00075DA5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3F17" w:rsidRDefault="00075DA5" w:rsidP="00012F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6662">
        <w:rPr>
          <w:rFonts w:ascii="Times New Roman" w:hAnsi="Times New Roman" w:cs="Times New Roman"/>
          <w:sz w:val="24"/>
          <w:szCs w:val="24"/>
        </w:rPr>
        <w:t xml:space="preserve">       </w:t>
      </w:r>
      <w:r w:rsidR="008C2C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3F17" w:rsidRDefault="008F3F17" w:rsidP="00012F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B0080" w:rsidRPr="00296662" w:rsidRDefault="00075DA5" w:rsidP="008F3F17">
      <w:pPr>
        <w:pStyle w:val="a5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296662">
        <w:rPr>
          <w:rFonts w:ascii="Times New Roman" w:hAnsi="Times New Roman" w:cs="Times New Roman"/>
          <w:sz w:val="24"/>
          <w:szCs w:val="24"/>
        </w:rPr>
        <w:t xml:space="preserve"> </w:t>
      </w:r>
      <w:r w:rsidR="00620B5A" w:rsidRPr="0029666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620B5A" w:rsidRPr="00296662">
        <w:rPr>
          <w:rFonts w:ascii="Times New Roman" w:eastAsia="Times New Roman" w:hAnsi="Times New Roman" w:cs="Times New Roman"/>
          <w:sz w:val="24"/>
          <w:szCs w:val="24"/>
        </w:rPr>
        <w:t>формирования у жителей района активной гражданской позиции, любви к малой родине и положительного имиджа Кезского района, п</w:t>
      </w:r>
      <w:r w:rsidR="00620B5A" w:rsidRPr="00296662">
        <w:rPr>
          <w:rFonts w:ascii="Times New Roman" w:hAnsi="Times New Roman" w:cs="Times New Roman"/>
          <w:sz w:val="24"/>
          <w:szCs w:val="24"/>
        </w:rPr>
        <w:t>овышения инвестиционной привлекательности</w:t>
      </w:r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>, руководствуясь Уставом муниципального образования «</w:t>
      </w:r>
      <w:proofErr w:type="spellStart"/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>Кезский</w:t>
      </w:r>
      <w:proofErr w:type="spellEnd"/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620B5A" w:rsidRPr="002966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2FD8" w:rsidRPr="002966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0B5A" w:rsidRPr="00296662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Кезский район»</w:t>
      </w:r>
      <w:r w:rsidR="00256831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B5A" w:rsidRPr="002966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0B5A" w:rsidRPr="00296662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435E" w:rsidRPr="00296662" w:rsidRDefault="0008435E" w:rsidP="0008435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7B5" w:rsidRPr="00296662" w:rsidRDefault="00FB0080" w:rsidP="0008435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1. Объявить и провести</w:t>
      </w:r>
      <w:r w:rsidR="00464339" w:rsidRPr="00296662">
        <w:rPr>
          <w:rFonts w:ascii="Times New Roman" w:eastAsia="Times New Roman" w:hAnsi="Times New Roman" w:cs="Times New Roman"/>
          <w:sz w:val="24"/>
          <w:szCs w:val="24"/>
        </w:rPr>
        <w:t xml:space="preserve"> в срок до </w:t>
      </w:r>
      <w:r w:rsidR="009C394A" w:rsidRPr="002966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4339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B5A" w:rsidRPr="00296662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464339" w:rsidRPr="0029666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56831" w:rsidRPr="00296662">
        <w:rPr>
          <w:rFonts w:ascii="Times New Roman" w:eastAsia="Times New Roman" w:hAnsi="Times New Roman" w:cs="Times New Roman"/>
          <w:sz w:val="24"/>
          <w:szCs w:val="24"/>
        </w:rPr>
        <w:t>8</w:t>
      </w:r>
      <w:r w:rsidR="00464339" w:rsidRPr="0029666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районный конкурс «Бренд </w:t>
      </w:r>
      <w:r w:rsidR="00F937B5" w:rsidRPr="00296662">
        <w:rPr>
          <w:rFonts w:ascii="Times New Roman" w:eastAsia="Times New Roman" w:hAnsi="Times New Roman" w:cs="Times New Roman"/>
          <w:sz w:val="24"/>
          <w:szCs w:val="24"/>
        </w:rPr>
        <w:t>Кез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ского района</w:t>
      </w:r>
      <w:r w:rsidR="00464339" w:rsidRPr="002966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37B5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37B5" w:rsidRPr="00296662" w:rsidRDefault="00FB0080" w:rsidP="0008435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2. Утвердить Положение о проведении</w:t>
      </w:r>
      <w:r w:rsidR="00F937B5" w:rsidRPr="00296662">
        <w:rPr>
          <w:rFonts w:ascii="Times New Roman" w:eastAsia="Times New Roman" w:hAnsi="Times New Roman" w:cs="Times New Roman"/>
          <w:sz w:val="24"/>
          <w:szCs w:val="24"/>
        </w:rPr>
        <w:t xml:space="preserve"> районного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конкурса «Бренд </w:t>
      </w:r>
      <w:r w:rsidR="00F937B5" w:rsidRPr="00296662">
        <w:rPr>
          <w:rFonts w:ascii="Times New Roman" w:eastAsia="Times New Roman" w:hAnsi="Times New Roman" w:cs="Times New Roman"/>
          <w:sz w:val="24"/>
          <w:szCs w:val="24"/>
        </w:rPr>
        <w:t>Кез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ского района» (Приложение № 1).</w:t>
      </w:r>
      <w:r w:rsidR="00F937B5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37B5" w:rsidRPr="00296662" w:rsidRDefault="00FB0080" w:rsidP="0008435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3. Утвердить состав </w:t>
      </w:r>
      <w:r w:rsidR="00620B5A" w:rsidRPr="00296662">
        <w:rPr>
          <w:rFonts w:ascii="Times New Roman" w:eastAsia="Times New Roman" w:hAnsi="Times New Roman" w:cs="Times New Roman"/>
          <w:sz w:val="24"/>
          <w:szCs w:val="24"/>
        </w:rPr>
        <w:t xml:space="preserve">конкурсной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ценке представленных материалов на конкурс «Бренд </w:t>
      </w:r>
      <w:r w:rsidR="00F937B5" w:rsidRPr="00296662">
        <w:rPr>
          <w:rFonts w:ascii="Times New Roman" w:eastAsia="Times New Roman" w:hAnsi="Times New Roman" w:cs="Times New Roman"/>
          <w:sz w:val="24"/>
          <w:szCs w:val="24"/>
        </w:rPr>
        <w:t>Кез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ского района» (Приложение № 2).</w:t>
      </w:r>
    </w:p>
    <w:p w:rsidR="0008435E" w:rsidRPr="00296662" w:rsidRDefault="00FB0080" w:rsidP="0008435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8435E" w:rsidRPr="00296662">
        <w:rPr>
          <w:rFonts w:ascii="Times New Roman" w:eastAsia="Times New Roman" w:hAnsi="Times New Roman" w:cs="Times New Roman"/>
          <w:sz w:val="24"/>
          <w:szCs w:val="24"/>
        </w:rPr>
        <w:t xml:space="preserve">Начальнику отдела культуры и туризма Администрации муниципального образования «Кезский район»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8435E" w:rsidRPr="00296662">
        <w:rPr>
          <w:rFonts w:ascii="Times New Roman" w:eastAsia="Times New Roman" w:hAnsi="Times New Roman" w:cs="Times New Roman"/>
          <w:sz w:val="24"/>
          <w:szCs w:val="24"/>
        </w:rPr>
        <w:t>В.В. Трефилова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) выступить организатором конкурса.</w:t>
      </w:r>
      <w:r w:rsidR="0008435E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435E" w:rsidRPr="00296662" w:rsidRDefault="009C394A" w:rsidP="0008435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08435E" w:rsidRPr="002966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 xml:space="preserve"> Рекомендовать муниципальны</w:t>
      </w:r>
      <w:r w:rsidR="00B229A2" w:rsidRPr="0029666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B229A2" w:rsidRPr="00296662">
        <w:rPr>
          <w:rFonts w:ascii="Times New Roman" w:eastAsia="Times New Roman" w:hAnsi="Times New Roman" w:cs="Times New Roman"/>
          <w:sz w:val="24"/>
          <w:szCs w:val="24"/>
        </w:rPr>
        <w:t>ям сельских поселений муниципального образования «</w:t>
      </w:r>
      <w:r w:rsidR="0008435E" w:rsidRPr="00296662">
        <w:rPr>
          <w:rFonts w:ascii="Times New Roman" w:eastAsia="Times New Roman" w:hAnsi="Times New Roman" w:cs="Times New Roman"/>
          <w:sz w:val="24"/>
          <w:szCs w:val="24"/>
        </w:rPr>
        <w:t>Кез</w:t>
      </w:r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>ского района</w:t>
      </w:r>
      <w:r w:rsidR="00B229A2" w:rsidRPr="002966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 xml:space="preserve"> принять участие в конкурсе «Бренд </w:t>
      </w:r>
      <w:r w:rsidR="0008435E" w:rsidRPr="00296662">
        <w:rPr>
          <w:rFonts w:ascii="Times New Roman" w:eastAsia="Times New Roman" w:hAnsi="Times New Roman" w:cs="Times New Roman"/>
          <w:sz w:val="24"/>
          <w:szCs w:val="24"/>
        </w:rPr>
        <w:t>Кез</w:t>
      </w:r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>ского района».</w:t>
      </w:r>
      <w:r w:rsidR="0008435E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435E" w:rsidRPr="00296662" w:rsidRDefault="009C394A" w:rsidP="0008435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подлежит размещению на официальном сайте муниципального образования «</w:t>
      </w:r>
      <w:r w:rsidR="0008435E" w:rsidRPr="00296662">
        <w:rPr>
          <w:rFonts w:ascii="Times New Roman" w:eastAsia="Times New Roman" w:hAnsi="Times New Roman" w:cs="Times New Roman"/>
          <w:sz w:val="24"/>
          <w:szCs w:val="24"/>
        </w:rPr>
        <w:t>Кез</w:t>
      </w:r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>ский район».</w:t>
      </w:r>
      <w:r w:rsidR="0008435E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080" w:rsidRPr="00296662" w:rsidRDefault="009C394A" w:rsidP="0008435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7</w:t>
      </w:r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4339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8435E" w:rsidRPr="0029666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>нтроль за</w:t>
      </w:r>
      <w:proofErr w:type="gramEnd"/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</w:t>
      </w:r>
      <w:r w:rsidR="008F3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8435E" w:rsidRPr="00296662">
        <w:rPr>
          <w:rFonts w:ascii="Times New Roman" w:eastAsia="Times New Roman" w:hAnsi="Times New Roman" w:cs="Times New Roman"/>
          <w:sz w:val="24"/>
          <w:szCs w:val="24"/>
        </w:rPr>
        <w:t xml:space="preserve">Первого </w:t>
      </w:r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 xml:space="preserve">заместителя </w:t>
      </w:r>
      <w:r w:rsidR="0008435E" w:rsidRPr="00296662">
        <w:rPr>
          <w:rFonts w:ascii="Times New Roman" w:eastAsia="Times New Roman" w:hAnsi="Times New Roman" w:cs="Times New Roman"/>
          <w:sz w:val="24"/>
          <w:szCs w:val="24"/>
        </w:rPr>
        <w:t>главы администрации муниципального образования «Кезский район» по экономике, строительству и ЖКХ Д.А. Ефремова</w:t>
      </w:r>
      <w:r w:rsidR="00FB0080" w:rsidRPr="00296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DA5" w:rsidRDefault="00075DA5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3F17" w:rsidRPr="00296662" w:rsidRDefault="008F3F17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75DA5" w:rsidRPr="00296662" w:rsidRDefault="0008435E" w:rsidP="00075DA5">
      <w:pPr>
        <w:pStyle w:val="a5"/>
        <w:rPr>
          <w:rFonts w:ascii="Times New Roman" w:hAnsi="Times New Roman" w:cs="Times New Roman"/>
          <w:sz w:val="24"/>
          <w:szCs w:val="24"/>
        </w:rPr>
      </w:pPr>
      <w:r w:rsidRPr="00296662">
        <w:rPr>
          <w:rFonts w:ascii="Times New Roman" w:hAnsi="Times New Roman" w:cs="Times New Roman"/>
          <w:sz w:val="24"/>
          <w:szCs w:val="24"/>
        </w:rPr>
        <w:t>Гл</w:t>
      </w:r>
      <w:r w:rsidR="00075DA5" w:rsidRPr="00296662">
        <w:rPr>
          <w:rFonts w:ascii="Times New Roman" w:hAnsi="Times New Roman" w:cs="Times New Roman"/>
          <w:sz w:val="24"/>
          <w:szCs w:val="24"/>
        </w:rPr>
        <w:t>ав</w:t>
      </w:r>
      <w:r w:rsidRPr="00296662">
        <w:rPr>
          <w:rFonts w:ascii="Times New Roman" w:hAnsi="Times New Roman" w:cs="Times New Roman"/>
          <w:sz w:val="24"/>
          <w:szCs w:val="24"/>
        </w:rPr>
        <w:t xml:space="preserve">а </w:t>
      </w:r>
      <w:r w:rsidR="00075DA5" w:rsidRPr="0029666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75DA5" w:rsidRPr="00296662" w:rsidRDefault="00075DA5" w:rsidP="00075DA5">
      <w:pPr>
        <w:pStyle w:val="a5"/>
        <w:rPr>
          <w:rFonts w:ascii="Times New Roman" w:hAnsi="Times New Roman" w:cs="Times New Roman"/>
          <w:sz w:val="24"/>
          <w:szCs w:val="24"/>
        </w:rPr>
      </w:pPr>
      <w:r w:rsidRPr="00296662">
        <w:rPr>
          <w:rFonts w:ascii="Times New Roman" w:hAnsi="Times New Roman" w:cs="Times New Roman"/>
          <w:sz w:val="24"/>
          <w:szCs w:val="24"/>
        </w:rPr>
        <w:t xml:space="preserve">«Кезский район»                                                                                                      </w:t>
      </w:r>
      <w:r w:rsidR="0008435E" w:rsidRPr="00296662">
        <w:rPr>
          <w:rFonts w:ascii="Times New Roman" w:hAnsi="Times New Roman" w:cs="Times New Roman"/>
          <w:sz w:val="24"/>
          <w:szCs w:val="24"/>
        </w:rPr>
        <w:t>И.О. Богданов</w:t>
      </w:r>
    </w:p>
    <w:p w:rsidR="00075DA5" w:rsidRPr="00296662" w:rsidRDefault="00075DA5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110D" w:rsidRDefault="00A7110D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110D" w:rsidRDefault="00A7110D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110D" w:rsidRDefault="00A7110D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33CA" w:rsidRDefault="003033CA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33CA" w:rsidRDefault="003033CA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33CA" w:rsidRDefault="003033CA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33CA" w:rsidRDefault="003033CA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33CA" w:rsidRDefault="003033CA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33CA" w:rsidRDefault="003033CA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110D" w:rsidRDefault="00A7110D" w:rsidP="00A71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7110D" w:rsidRDefault="00A7110D" w:rsidP="00A71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A7110D" w:rsidRDefault="00A7110D" w:rsidP="00A71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езский район» </w:t>
      </w:r>
    </w:p>
    <w:p w:rsidR="00A7110D" w:rsidRDefault="00A7110D" w:rsidP="00A71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3580A">
        <w:rPr>
          <w:rFonts w:ascii="Times New Roman" w:hAnsi="Times New Roman" w:cs="Times New Roman"/>
          <w:sz w:val="24"/>
          <w:szCs w:val="24"/>
        </w:rPr>
        <w:t xml:space="preserve">18 </w:t>
      </w:r>
      <w:r w:rsidR="003033CA">
        <w:rPr>
          <w:rFonts w:ascii="Times New Roman" w:hAnsi="Times New Roman" w:cs="Times New Roman"/>
          <w:sz w:val="24"/>
          <w:szCs w:val="24"/>
        </w:rPr>
        <w:t>декабря 201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3580A">
        <w:rPr>
          <w:rFonts w:ascii="Times New Roman" w:hAnsi="Times New Roman" w:cs="Times New Roman"/>
          <w:sz w:val="24"/>
          <w:szCs w:val="24"/>
        </w:rPr>
        <w:t>№ 1540</w:t>
      </w:r>
    </w:p>
    <w:p w:rsidR="00A7110D" w:rsidRDefault="00A7110D" w:rsidP="00A71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7110D" w:rsidRPr="00A7110D" w:rsidRDefault="00A7110D" w:rsidP="00A711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10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A7110D" w:rsidRPr="00A7110D" w:rsidRDefault="00A7110D" w:rsidP="00A711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10D">
        <w:rPr>
          <w:rFonts w:ascii="Times New Roman" w:hAnsi="Times New Roman" w:cs="Times New Roman"/>
          <w:b/>
          <w:sz w:val="24"/>
          <w:szCs w:val="24"/>
        </w:rPr>
        <w:t>о</w:t>
      </w:r>
      <w:r w:rsidR="00387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10D">
        <w:rPr>
          <w:rFonts w:ascii="Times New Roman" w:hAnsi="Times New Roman" w:cs="Times New Roman"/>
          <w:b/>
          <w:sz w:val="24"/>
          <w:szCs w:val="24"/>
        </w:rPr>
        <w:t xml:space="preserve"> проведении районного конкурса </w:t>
      </w:r>
    </w:p>
    <w:p w:rsidR="00A7110D" w:rsidRPr="00A7110D" w:rsidRDefault="00A7110D" w:rsidP="00A711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10D">
        <w:rPr>
          <w:rFonts w:ascii="Times New Roman" w:hAnsi="Times New Roman" w:cs="Times New Roman"/>
          <w:b/>
          <w:sz w:val="24"/>
          <w:szCs w:val="24"/>
        </w:rPr>
        <w:t>«Бренд Кезског</w:t>
      </w:r>
      <w:bookmarkStart w:id="0" w:name="_GoBack"/>
      <w:bookmarkEnd w:id="0"/>
      <w:r w:rsidRPr="00A7110D">
        <w:rPr>
          <w:rFonts w:ascii="Times New Roman" w:hAnsi="Times New Roman" w:cs="Times New Roman"/>
          <w:b/>
          <w:sz w:val="24"/>
          <w:szCs w:val="24"/>
        </w:rPr>
        <w:t>о района»</w:t>
      </w:r>
    </w:p>
    <w:p w:rsidR="00075DA5" w:rsidRPr="00075DA5" w:rsidRDefault="00075DA5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110D" w:rsidRPr="00F5406E" w:rsidRDefault="00A7110D" w:rsidP="00F5406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06E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F5406E" w:rsidRPr="00296662" w:rsidRDefault="00A7110D" w:rsidP="00F5406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1.1. Настоящее Положение определяет порядок</w:t>
      </w:r>
      <w:r w:rsidR="00387FC5" w:rsidRPr="00296662">
        <w:rPr>
          <w:rFonts w:ascii="Times New Roman" w:eastAsia="Times New Roman" w:hAnsi="Times New Roman" w:cs="Times New Roman"/>
          <w:sz w:val="24"/>
          <w:szCs w:val="24"/>
        </w:rPr>
        <w:t xml:space="preserve"> и условия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проведения районного конкурса </w:t>
      </w:r>
      <w:r w:rsidR="00387FC5" w:rsidRPr="00296662">
        <w:rPr>
          <w:rFonts w:ascii="Times New Roman" w:eastAsia="Times New Roman" w:hAnsi="Times New Roman" w:cs="Times New Roman"/>
          <w:sz w:val="24"/>
          <w:szCs w:val="24"/>
        </w:rPr>
        <w:t xml:space="preserve">по разработке бренда Кезского района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(далее – Конкурс)</w:t>
      </w:r>
      <w:r w:rsidR="00387FC5" w:rsidRPr="00296662">
        <w:rPr>
          <w:rFonts w:ascii="Times New Roman" w:eastAsia="Times New Roman" w:hAnsi="Times New Roman" w:cs="Times New Roman"/>
          <w:sz w:val="24"/>
          <w:szCs w:val="24"/>
        </w:rPr>
        <w:t>, а так же права и обязанности лиц, участвующих в Конкурсе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06E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FC5" w:rsidRPr="00296662">
        <w:rPr>
          <w:rFonts w:ascii="Times New Roman" w:eastAsia="Times New Roman" w:hAnsi="Times New Roman" w:cs="Times New Roman"/>
          <w:sz w:val="24"/>
          <w:szCs w:val="24"/>
        </w:rPr>
        <w:t>Действует до завершения  конкурсных мероприятий.</w:t>
      </w:r>
    </w:p>
    <w:p w:rsidR="00387FC5" w:rsidRPr="00296662" w:rsidRDefault="00387FC5" w:rsidP="00F5406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1.2. Организатором Конкурса является Администрация муниципального образования «</w:t>
      </w:r>
      <w:proofErr w:type="spellStart"/>
      <w:r w:rsidRPr="00296662">
        <w:rPr>
          <w:rFonts w:ascii="Times New Roman" w:eastAsia="Times New Roman" w:hAnsi="Times New Roman" w:cs="Times New Roman"/>
          <w:sz w:val="24"/>
          <w:szCs w:val="24"/>
        </w:rPr>
        <w:t>Кезский</w:t>
      </w:r>
      <w:proofErr w:type="spellEnd"/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район». Организационное обеспечение Конкурса, сбор и размещение  конкурсных работ  осуществляет Отдел культуры и туризма Администрации муниципального образования  «Кезский район»</w:t>
      </w:r>
      <w:r w:rsidR="006B5D23" w:rsidRPr="00296662">
        <w:rPr>
          <w:rFonts w:ascii="Times New Roman" w:eastAsia="Times New Roman" w:hAnsi="Times New Roman" w:cs="Times New Roman"/>
          <w:sz w:val="24"/>
          <w:szCs w:val="24"/>
        </w:rPr>
        <w:t xml:space="preserve"> (далее – Отдел культуры). </w:t>
      </w:r>
    </w:p>
    <w:p w:rsidR="006B5D23" w:rsidRPr="00296662" w:rsidRDefault="00A7110D" w:rsidP="00387F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B5D23" w:rsidRPr="002966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5D23" w:rsidRPr="00296662">
        <w:rPr>
          <w:rFonts w:ascii="Times New Roman" w:eastAsia="Times New Roman" w:hAnsi="Times New Roman" w:cs="Times New Roman"/>
          <w:sz w:val="24"/>
          <w:szCs w:val="24"/>
        </w:rPr>
        <w:t xml:space="preserve">Разработка  бренда Кезского района </w:t>
      </w:r>
      <w:r w:rsidR="00F87C6C" w:rsidRPr="00296662">
        <w:rPr>
          <w:rFonts w:ascii="Times New Roman" w:eastAsia="Times New Roman" w:hAnsi="Times New Roman" w:cs="Times New Roman"/>
          <w:sz w:val="24"/>
          <w:szCs w:val="24"/>
        </w:rPr>
        <w:t xml:space="preserve"> (далее - район) </w:t>
      </w:r>
      <w:r w:rsidR="006B5D23" w:rsidRPr="00296662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</w:p>
    <w:p w:rsidR="006B5D23" w:rsidRPr="00296662" w:rsidRDefault="006B5D23" w:rsidP="00387F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 идею и концепцию  бренда района;</w:t>
      </w:r>
    </w:p>
    <w:p w:rsidR="008244C6" w:rsidRPr="00296662" w:rsidRDefault="006B5D23" w:rsidP="00387F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44C6" w:rsidRPr="00296662">
        <w:rPr>
          <w:rFonts w:ascii="Times New Roman" w:eastAsia="Times New Roman" w:hAnsi="Times New Roman" w:cs="Times New Roman"/>
          <w:sz w:val="24"/>
          <w:szCs w:val="24"/>
        </w:rPr>
        <w:t>логотип района – элемент бренда района, его изобразительное обозначение – образ, символ, знак, отражающий особенность района, подчеркивающий его преимущества и уникальность;</w:t>
      </w:r>
    </w:p>
    <w:p w:rsidR="008244C6" w:rsidRPr="00296662" w:rsidRDefault="008244C6" w:rsidP="00387F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- слоган района – лозунг, девиз, направленный  на создание имиджа района или его рекламы, представляющий собой сжатую и легко воспринимаемую  формулировку рекламной идеи. </w:t>
      </w:r>
    </w:p>
    <w:p w:rsidR="00F5406E" w:rsidRDefault="008244C6" w:rsidP="00387F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1.4. Конкурс рассматривается как механизм вовлечения населения в решение вопроса развития и продвижения имиджа райо</w:t>
      </w:r>
      <w:r w:rsidR="00E8349E">
        <w:rPr>
          <w:rFonts w:ascii="Times New Roman" w:eastAsia="Times New Roman" w:hAnsi="Times New Roman" w:cs="Times New Roman"/>
          <w:sz w:val="24"/>
          <w:szCs w:val="24"/>
        </w:rPr>
        <w:t>на, увеличения потока туристов и повышение инвестиционной привлекательности района.</w:t>
      </w:r>
    </w:p>
    <w:p w:rsidR="00E8349E" w:rsidRDefault="00E8349E" w:rsidP="00387F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4C6" w:rsidRPr="00296662" w:rsidRDefault="008244C6" w:rsidP="008244C6">
      <w:pPr>
        <w:pStyle w:val="a5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b/>
          <w:sz w:val="24"/>
          <w:szCs w:val="24"/>
        </w:rPr>
        <w:t xml:space="preserve">2. Цели и задачи конкурса </w:t>
      </w:r>
    </w:p>
    <w:p w:rsidR="008244C6" w:rsidRPr="00296662" w:rsidRDefault="008244C6" w:rsidP="008244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2.1. Целями и задачами Конкурса  являются:</w:t>
      </w:r>
    </w:p>
    <w:p w:rsidR="002450D8" w:rsidRPr="00296662" w:rsidRDefault="008244C6" w:rsidP="00A7110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1322F" w:rsidRPr="002966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50D8" w:rsidRPr="0029666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единого </w:t>
      </w:r>
      <w:r w:rsidR="00A1322F" w:rsidRPr="00296662">
        <w:rPr>
          <w:rFonts w:ascii="Times New Roman" w:eastAsia="Times New Roman" w:hAnsi="Times New Roman" w:cs="Times New Roman"/>
          <w:sz w:val="24"/>
          <w:szCs w:val="24"/>
        </w:rPr>
        <w:t xml:space="preserve">уникального </w:t>
      </w:r>
      <w:r w:rsidR="002450D8" w:rsidRPr="00296662">
        <w:rPr>
          <w:rFonts w:ascii="Times New Roman" w:eastAsia="Times New Roman" w:hAnsi="Times New Roman" w:cs="Times New Roman"/>
          <w:sz w:val="24"/>
          <w:szCs w:val="24"/>
        </w:rPr>
        <w:t>позитивного образа района</w:t>
      </w:r>
      <w:r w:rsidR="00A1322F" w:rsidRPr="00296662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2450D8" w:rsidRPr="00296662">
        <w:rPr>
          <w:rFonts w:ascii="Times New Roman" w:eastAsia="Times New Roman" w:hAnsi="Times New Roman" w:cs="Times New Roman"/>
          <w:sz w:val="24"/>
          <w:szCs w:val="24"/>
        </w:rPr>
        <w:t>озволяющего обеспечить узнаваемость его на региональном и общероссийском</w:t>
      </w:r>
      <w:r w:rsidR="00A1322F" w:rsidRPr="00296662">
        <w:rPr>
          <w:rFonts w:ascii="Times New Roman" w:eastAsia="Times New Roman" w:hAnsi="Times New Roman" w:cs="Times New Roman"/>
          <w:sz w:val="24"/>
          <w:szCs w:val="24"/>
        </w:rPr>
        <w:t xml:space="preserve"> уровнях;</w:t>
      </w:r>
    </w:p>
    <w:p w:rsidR="00A1322F" w:rsidRPr="00296662" w:rsidRDefault="00A1322F" w:rsidP="00A1322F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 выбор  логотипа и слогана, отражающего  преимущества и  особенности района;</w:t>
      </w:r>
    </w:p>
    <w:p w:rsidR="00A1322F" w:rsidRPr="00296662" w:rsidRDefault="00A1322F" w:rsidP="002450D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жителей района активной гражданской позиции, любви к малой родине и положительного имиджа района как исторической, культурной, экономической территории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Удм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 xml:space="preserve">тской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322F" w:rsidRPr="00296662" w:rsidRDefault="00A7110D" w:rsidP="002450D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322F" w:rsidRPr="00296662">
        <w:rPr>
          <w:rFonts w:ascii="Times New Roman" w:eastAsia="Times New Roman" w:hAnsi="Times New Roman" w:cs="Times New Roman"/>
          <w:sz w:val="24"/>
          <w:szCs w:val="24"/>
        </w:rPr>
        <w:t>выявление и раскрытие талантов среди жителей района;</w:t>
      </w:r>
    </w:p>
    <w:p w:rsidR="003033CA" w:rsidRDefault="00A1322F" w:rsidP="00A135B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 стимулирование инициативы, привлечение жителей района к активной  творческой деятельности</w:t>
      </w:r>
      <w:r w:rsidR="00D37B83" w:rsidRPr="002966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35B5" w:rsidRPr="00296662" w:rsidRDefault="00D37B83" w:rsidP="00A135B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8D7" w:rsidRPr="00296662">
        <w:rPr>
          <w:rFonts w:ascii="Times New Roman" w:eastAsia="Times New Roman" w:hAnsi="Times New Roman" w:cs="Times New Roman"/>
          <w:sz w:val="24"/>
          <w:szCs w:val="24"/>
        </w:rPr>
        <w:t>повышение туристической, экономической и инвестиционной привлекательности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7B83" w:rsidRPr="00296662" w:rsidRDefault="00D37B83" w:rsidP="00A135B5">
      <w:pPr>
        <w:pStyle w:val="a5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5B5" w:rsidRPr="00296662" w:rsidRDefault="00A135B5" w:rsidP="00A135B5">
      <w:pPr>
        <w:pStyle w:val="a5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b/>
          <w:sz w:val="24"/>
          <w:szCs w:val="24"/>
        </w:rPr>
        <w:t xml:space="preserve">3. Участники конкурса </w:t>
      </w:r>
    </w:p>
    <w:p w:rsidR="00373A7B" w:rsidRPr="00296662" w:rsidRDefault="00A135B5" w:rsidP="007B231F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>. К участию в Конкурсе допускаются все желающие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(физические и юридические лица</w:t>
      </w:r>
      <w:r w:rsidR="00D448D7" w:rsidRPr="0029666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без возрастных ограничений, а так же авторские коллективы</w:t>
      </w:r>
      <w:r w:rsidR="00D502E6" w:rsidRPr="002966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Количество работ от одного автора (коллектива авторов) не ограничивается. </w:t>
      </w:r>
      <w:r w:rsidR="00373A7B" w:rsidRPr="00296662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 Конкурсе означает согласи</w:t>
      </w:r>
      <w:r w:rsidR="007D1768" w:rsidRPr="002966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73A7B" w:rsidRPr="00296662">
        <w:rPr>
          <w:rFonts w:ascii="Times New Roman" w:eastAsia="Times New Roman" w:hAnsi="Times New Roman" w:cs="Times New Roman"/>
          <w:sz w:val="24"/>
          <w:szCs w:val="24"/>
        </w:rPr>
        <w:t xml:space="preserve"> участника с условиями Конкурса. </w:t>
      </w:r>
      <w:r w:rsidR="007B231F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110D" w:rsidRPr="00296662" w:rsidRDefault="007B231F" w:rsidP="00A135B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2E6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ные работы участникам конкурса не возвращаются и могут быть использованы Организатором конкурса по своему усмотрению.</w:t>
      </w:r>
      <w:r w:rsidR="00D502E6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2E6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тор оставляет за собой право в целях популяризации конкурса использовать материалы </w:t>
      </w:r>
      <w:r w:rsidR="00E83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ных конкурсных </w:t>
      </w:r>
      <w:r w:rsidR="00D502E6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</w:t>
      </w:r>
      <w:r w:rsidR="005D683D">
        <w:rPr>
          <w:rFonts w:ascii="Times New Roman" w:hAnsi="Times New Roman" w:cs="Times New Roman"/>
          <w:sz w:val="24"/>
          <w:szCs w:val="24"/>
          <w:shd w:val="clear" w:color="auto" w:fill="FFFFFF"/>
        </w:rPr>
        <w:t>, со ссылкой на автора,</w:t>
      </w:r>
      <w:r w:rsidR="00D502E6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дополнительного согласования</w:t>
      </w:r>
      <w:r w:rsidR="005D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им</w:t>
      </w:r>
      <w:r w:rsidR="00D502E6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502E6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тветственность за соблюдение авторских и смежных прав в присланных работах несет исключительно участник Конкурса. Под авторскими и смежными правами понимаются права, попадающие под определение действующего законодательства РФ.</w:t>
      </w:r>
    </w:p>
    <w:p w:rsidR="00D502E6" w:rsidRPr="00296662" w:rsidRDefault="00D502E6" w:rsidP="00A135B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10D" w:rsidRPr="00296662" w:rsidRDefault="007B231F" w:rsidP="007B231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7110D" w:rsidRPr="00296662">
        <w:rPr>
          <w:rFonts w:ascii="Times New Roman" w:eastAsia="Times New Roman" w:hAnsi="Times New Roman" w:cs="Times New Roman"/>
          <w:b/>
          <w:sz w:val="24"/>
          <w:szCs w:val="24"/>
        </w:rPr>
        <w:t>. Условия и порядок проведения Конкурса</w:t>
      </w:r>
    </w:p>
    <w:p w:rsidR="00B374BE" w:rsidRPr="00296662" w:rsidRDefault="00B374BE" w:rsidP="007D176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4.1. К участию в Конкурсе допускаются работы, соответствующие  требованиям настоящего Положения.</w:t>
      </w:r>
    </w:p>
    <w:p w:rsidR="00B374BE" w:rsidRPr="00296662" w:rsidRDefault="00B374BE" w:rsidP="007D176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4.2. Для  участия в Конкурсе необходимо представить следующие документы:</w:t>
      </w:r>
    </w:p>
    <w:p w:rsidR="00B374BE" w:rsidRPr="00296662" w:rsidRDefault="00807674" w:rsidP="007D176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4.2.1</w:t>
      </w:r>
      <w:r w:rsidR="00B374BE" w:rsidRPr="00296662">
        <w:rPr>
          <w:rFonts w:ascii="Times New Roman" w:eastAsia="Times New Roman" w:hAnsi="Times New Roman" w:cs="Times New Roman"/>
          <w:sz w:val="24"/>
          <w:szCs w:val="24"/>
        </w:rPr>
        <w:t xml:space="preserve"> Заявку на участие в Конкурсе по установленной форме </w:t>
      </w:r>
      <w:r w:rsidR="00CE26FD" w:rsidRPr="00296662">
        <w:rPr>
          <w:rFonts w:ascii="Times New Roman" w:eastAsia="Times New Roman" w:hAnsi="Times New Roman" w:cs="Times New Roman"/>
          <w:sz w:val="24"/>
          <w:szCs w:val="24"/>
        </w:rPr>
        <w:t xml:space="preserve">и согласие на обработку персональных данных </w:t>
      </w:r>
      <w:r w:rsidR="00B374BE" w:rsidRPr="00296662">
        <w:rPr>
          <w:rFonts w:ascii="Times New Roman" w:eastAsia="Times New Roman" w:hAnsi="Times New Roman" w:cs="Times New Roman"/>
          <w:sz w:val="24"/>
          <w:szCs w:val="24"/>
        </w:rPr>
        <w:t>(приложение №1 к данному Положению);</w:t>
      </w:r>
    </w:p>
    <w:p w:rsidR="00807674" w:rsidRPr="00296662" w:rsidRDefault="00807674" w:rsidP="007D176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662">
        <w:rPr>
          <w:rFonts w:ascii="Times New Roman" w:hAnsi="Times New Roman" w:cs="Times New Roman"/>
          <w:sz w:val="24"/>
          <w:szCs w:val="24"/>
        </w:rPr>
        <w:t>4.2.2 К</w:t>
      </w:r>
      <w:r w:rsidR="00DA0056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онкурсную работу, представляющую собой</w:t>
      </w: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A0056" w:rsidRPr="00296662" w:rsidRDefault="00807674" w:rsidP="007D176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A0056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готип - </w:t>
      </w:r>
      <w:r w:rsidR="00DA0056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эскиз, макет, рисунок, чертеж, графические элементы в  распечатанном (нарисованном) виде;</w:t>
      </w:r>
      <w:proofErr w:type="gramEnd"/>
    </w:p>
    <w:p w:rsidR="00807674" w:rsidRPr="00296662" w:rsidRDefault="00807674" w:rsidP="007D176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- Слоган – на ру</w:t>
      </w:r>
      <w:r w:rsidR="00B54DE9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сском языке разборчивым шрифтом</w:t>
      </w: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07674" w:rsidRPr="00296662" w:rsidRDefault="00807674" w:rsidP="007D176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54DE9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яснительную записку в свободной форме с текстовым </w:t>
      </w:r>
      <w:r w:rsidR="00B602C1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исанием, поясняющим идею и концепцию предложенного бренда. Значение используемых символов, обоснование идеи. </w:t>
      </w:r>
    </w:p>
    <w:p w:rsidR="00B602C1" w:rsidRPr="00296662" w:rsidRDefault="00B602C1" w:rsidP="007D176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4.3 Требования к конкурсным работам:</w:t>
      </w:r>
    </w:p>
    <w:p w:rsidR="00423547" w:rsidRPr="00296662" w:rsidRDefault="00B602C1" w:rsidP="007D176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3.1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6662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proofErr w:type="gramEnd"/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на Конкурс </w:t>
      </w:r>
      <w:r w:rsidR="00423547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бренд, логотип, слоган должны</w:t>
      </w:r>
      <w:r w:rsidR="00423547" w:rsidRPr="002966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3547" w:rsidRPr="00296662" w:rsidRDefault="00423547" w:rsidP="007D176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02C1" w:rsidRPr="00296662">
        <w:rPr>
          <w:rFonts w:ascii="Times New Roman" w:eastAsia="Times New Roman" w:hAnsi="Times New Roman" w:cs="Times New Roman"/>
          <w:sz w:val="24"/>
          <w:szCs w:val="24"/>
        </w:rPr>
        <w:t xml:space="preserve"> символизировать образ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B602C1" w:rsidRPr="00296662">
        <w:rPr>
          <w:rFonts w:ascii="Times New Roman" w:eastAsia="Times New Roman" w:hAnsi="Times New Roman" w:cs="Times New Roman"/>
          <w:sz w:val="24"/>
          <w:szCs w:val="24"/>
        </w:rPr>
        <w:t xml:space="preserve">, быть </w:t>
      </w:r>
      <w:proofErr w:type="gramStart"/>
      <w:r w:rsidR="00B602C1" w:rsidRPr="00296662">
        <w:rPr>
          <w:rFonts w:ascii="Times New Roman" w:eastAsia="Times New Roman" w:hAnsi="Times New Roman" w:cs="Times New Roman"/>
          <w:sz w:val="24"/>
          <w:szCs w:val="24"/>
        </w:rPr>
        <w:t>взаимосвязаны</w:t>
      </w:r>
      <w:proofErr w:type="gramEnd"/>
      <w:r w:rsidR="00B602C1" w:rsidRPr="00296662">
        <w:rPr>
          <w:rFonts w:ascii="Times New Roman" w:eastAsia="Times New Roman" w:hAnsi="Times New Roman" w:cs="Times New Roman"/>
          <w:sz w:val="24"/>
          <w:szCs w:val="24"/>
        </w:rPr>
        <w:t xml:space="preserve"> между собой;</w:t>
      </w:r>
    </w:p>
    <w:p w:rsidR="00423547" w:rsidRPr="00296662" w:rsidRDefault="00423547" w:rsidP="007D176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02C1" w:rsidRPr="00296662">
        <w:rPr>
          <w:rFonts w:ascii="Times New Roman" w:eastAsia="Times New Roman" w:hAnsi="Times New Roman" w:cs="Times New Roman"/>
          <w:sz w:val="24"/>
          <w:szCs w:val="24"/>
        </w:rPr>
        <w:t xml:space="preserve"> дополнять друг друга содержательно и отражать единую идею, тематику, стиль; </w:t>
      </w:r>
    </w:p>
    <w:p w:rsidR="00B602C1" w:rsidRPr="00296662" w:rsidRDefault="00423547" w:rsidP="007D176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78C1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2C1" w:rsidRPr="00296662">
        <w:rPr>
          <w:rFonts w:ascii="Times New Roman" w:eastAsia="Times New Roman" w:hAnsi="Times New Roman" w:cs="Times New Roman"/>
          <w:sz w:val="24"/>
          <w:szCs w:val="24"/>
        </w:rPr>
        <w:t xml:space="preserve">ассоциироваться с одними и теми же ценностями,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образ </w:t>
      </w:r>
      <w:r w:rsidR="00B602C1" w:rsidRPr="00296662">
        <w:rPr>
          <w:rFonts w:ascii="Times New Roman" w:eastAsia="Times New Roman" w:hAnsi="Times New Roman" w:cs="Times New Roman"/>
          <w:sz w:val="24"/>
          <w:szCs w:val="24"/>
        </w:rPr>
        <w:t xml:space="preserve"> района долж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ен </w:t>
      </w:r>
      <w:r w:rsidR="00B602C1" w:rsidRPr="00296662">
        <w:rPr>
          <w:rFonts w:ascii="Times New Roman" w:eastAsia="Times New Roman" w:hAnsi="Times New Roman" w:cs="Times New Roman"/>
          <w:sz w:val="24"/>
          <w:szCs w:val="24"/>
        </w:rPr>
        <w:t xml:space="preserve"> легко угадываться.</w:t>
      </w:r>
    </w:p>
    <w:p w:rsidR="00423547" w:rsidRPr="00296662" w:rsidRDefault="00423547" w:rsidP="007D176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4.3.2</w:t>
      </w:r>
      <w:r w:rsidR="00B602C1" w:rsidRPr="002966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2C1" w:rsidRPr="00296662">
        <w:rPr>
          <w:rFonts w:ascii="Times New Roman" w:eastAsia="Times New Roman" w:hAnsi="Times New Roman" w:cs="Times New Roman"/>
          <w:sz w:val="24"/>
          <w:szCs w:val="24"/>
        </w:rPr>
        <w:t>Бренд должен обладать эстетическими качествами, технологичностью и лаконичностью.</w:t>
      </w:r>
    </w:p>
    <w:p w:rsidR="00B602C1" w:rsidRPr="00296662" w:rsidRDefault="00423547" w:rsidP="0042354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4.3.3  </w:t>
      </w:r>
      <w:r w:rsidR="00B602C1" w:rsidRPr="00296662">
        <w:rPr>
          <w:rFonts w:ascii="Times New Roman" w:eastAsia="Times New Roman" w:hAnsi="Times New Roman" w:cs="Times New Roman"/>
          <w:sz w:val="24"/>
          <w:szCs w:val="24"/>
        </w:rPr>
        <w:t xml:space="preserve"> Слоган должен быть текстовым дополнением к логотипу в виде короткой надписи, быть максимально понятным и близким целевой аудитории, актуальным, отражать уникальность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B602C1" w:rsidRPr="00296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2C1" w:rsidRPr="00296662" w:rsidRDefault="00423547" w:rsidP="0080767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4.3.4. При разработке конкурсной документации</w:t>
      </w:r>
      <w:r w:rsidR="008D429E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ускается </w:t>
      </w: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изображений объектов историко-культурного и природного наследия </w:t>
      </w:r>
      <w:r w:rsidR="008D429E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</w:t>
      </w: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, произведений искусства и других символов в соответствии с действующим</w:t>
      </w:r>
      <w:r w:rsidR="008D429E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одательством Российской Федерации об авторском праве и смежных правах.</w:t>
      </w:r>
    </w:p>
    <w:p w:rsidR="008D429E" w:rsidRPr="00296662" w:rsidRDefault="008D429E" w:rsidP="008D429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3.5.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В Конкурсе не допускается использование уже имеющихся логотипов, запатентованных знаков, эмблем и образов.</w:t>
      </w:r>
    </w:p>
    <w:p w:rsidR="008D429E" w:rsidRPr="00296662" w:rsidRDefault="008D429E" w:rsidP="008D429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4.4 Материалы </w:t>
      </w:r>
      <w:r w:rsidR="00D448D7" w:rsidRPr="00296662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и электронном носителях </w:t>
      </w:r>
      <w:r w:rsidR="00CF59C0" w:rsidRPr="00296662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ся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в Отдел культуры и туризма по адресу:</w:t>
      </w:r>
      <w:r w:rsidR="00CF59C0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427580, Удмуртская Республика, п. </w:t>
      </w:r>
      <w:proofErr w:type="spellStart"/>
      <w:r w:rsidRPr="00296662">
        <w:rPr>
          <w:rFonts w:ascii="Times New Roman" w:eastAsia="Times New Roman" w:hAnsi="Times New Roman" w:cs="Times New Roman"/>
          <w:sz w:val="24"/>
          <w:szCs w:val="24"/>
        </w:rPr>
        <w:t>Кез</w:t>
      </w:r>
      <w:proofErr w:type="spellEnd"/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, ул. Кирова,12, </w:t>
      </w:r>
      <w:proofErr w:type="spellStart"/>
      <w:r w:rsidRPr="0029666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296662">
        <w:rPr>
          <w:rFonts w:ascii="Times New Roman" w:eastAsia="Times New Roman" w:hAnsi="Times New Roman" w:cs="Times New Roman"/>
          <w:sz w:val="24"/>
          <w:szCs w:val="24"/>
        </w:rPr>
        <w:t>. №</w:t>
      </w:r>
      <w:r w:rsidR="00BC008B" w:rsidRPr="0029666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(с пометкой  «на  Конкурс»), </w:t>
      </w:r>
      <w:r w:rsidR="000D6130" w:rsidRPr="00296662">
        <w:rPr>
          <w:rFonts w:ascii="Times New Roman" w:eastAsia="Times New Roman" w:hAnsi="Times New Roman" w:cs="Times New Roman"/>
          <w:sz w:val="24"/>
          <w:szCs w:val="24"/>
        </w:rPr>
        <w:t>телефоны для справок: (34158) 3-</w:t>
      </w:r>
      <w:r w:rsidR="00BC008B" w:rsidRPr="0029666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D6130" w:rsidRPr="002966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008B" w:rsidRPr="002966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D6130" w:rsidRPr="00296662">
        <w:rPr>
          <w:rFonts w:ascii="Times New Roman" w:eastAsia="Times New Roman" w:hAnsi="Times New Roman" w:cs="Times New Roman"/>
          <w:sz w:val="24"/>
          <w:szCs w:val="24"/>
        </w:rPr>
        <w:t>8 (</w:t>
      </w:r>
      <w:proofErr w:type="spellStart"/>
      <w:r w:rsidR="00D37B83" w:rsidRPr="00296662">
        <w:rPr>
          <w:rFonts w:ascii="Times New Roman" w:eastAsia="Times New Roman" w:hAnsi="Times New Roman" w:cs="Times New Roman"/>
          <w:sz w:val="24"/>
          <w:szCs w:val="24"/>
        </w:rPr>
        <w:t>Ковязина</w:t>
      </w:r>
      <w:proofErr w:type="spellEnd"/>
      <w:r w:rsidR="00D37B83" w:rsidRPr="00296662">
        <w:rPr>
          <w:rFonts w:ascii="Times New Roman" w:eastAsia="Times New Roman" w:hAnsi="Times New Roman" w:cs="Times New Roman"/>
          <w:sz w:val="24"/>
          <w:szCs w:val="24"/>
        </w:rPr>
        <w:t xml:space="preserve"> Ольга Ивановна</w:t>
      </w:r>
      <w:r w:rsidR="000D6130" w:rsidRPr="002966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44677" w:rsidRPr="00296662">
        <w:rPr>
          <w:rFonts w:ascii="Times New Roman" w:eastAsia="Times New Roman" w:hAnsi="Times New Roman" w:cs="Times New Roman"/>
          <w:sz w:val="24"/>
          <w:szCs w:val="24"/>
        </w:rPr>
        <w:t xml:space="preserve"> и (34158) 3-10-38 (Трефилова Вероника </w:t>
      </w:r>
      <w:r w:rsidR="004A257D" w:rsidRPr="00296662">
        <w:rPr>
          <w:rFonts w:ascii="Times New Roman" w:eastAsia="Times New Roman" w:hAnsi="Times New Roman" w:cs="Times New Roman"/>
          <w:sz w:val="24"/>
          <w:szCs w:val="24"/>
        </w:rPr>
        <w:t>Витальевна).</w:t>
      </w:r>
    </w:p>
    <w:p w:rsidR="00624EC9" w:rsidRPr="00296662" w:rsidRDefault="00624EC9" w:rsidP="008D429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4.5.  </w:t>
      </w:r>
      <w:r w:rsidR="00464339" w:rsidRPr="002966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онкурс проводится поэтапно:</w:t>
      </w:r>
    </w:p>
    <w:p w:rsidR="00624EC9" w:rsidRPr="00296662" w:rsidRDefault="00624EC9" w:rsidP="00C1694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-1 этап (со дня, следующего за днем </w:t>
      </w:r>
      <w:proofErr w:type="spellStart"/>
      <w:r w:rsidRPr="00296662">
        <w:rPr>
          <w:rFonts w:ascii="Times New Roman" w:eastAsia="Times New Roman" w:hAnsi="Times New Roman" w:cs="Times New Roman"/>
          <w:sz w:val="24"/>
          <w:szCs w:val="24"/>
        </w:rPr>
        <w:t>публикования</w:t>
      </w:r>
      <w:proofErr w:type="spellEnd"/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в СМИ и официальном сайте Кезского района извещения о конкурсе в срок до </w:t>
      </w:r>
      <w:r w:rsidR="00B54DE9" w:rsidRPr="002966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951C7" w:rsidRPr="00296662">
        <w:rPr>
          <w:rFonts w:ascii="Times New Roman" w:eastAsia="Times New Roman" w:hAnsi="Times New Roman" w:cs="Times New Roman"/>
          <w:sz w:val="24"/>
          <w:szCs w:val="24"/>
        </w:rPr>
        <w:t>.02.2018 года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) – прием  заявок на участие в конкурсе и конкурсных работ и конкурсных работ;</w:t>
      </w:r>
    </w:p>
    <w:p w:rsidR="00624EC9" w:rsidRPr="00296662" w:rsidRDefault="00624EC9" w:rsidP="00C1694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- 2 этап (с </w:t>
      </w:r>
      <w:r w:rsidR="00B54DE9" w:rsidRPr="002966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951C7" w:rsidRPr="00296662">
        <w:rPr>
          <w:rFonts w:ascii="Times New Roman" w:eastAsia="Times New Roman" w:hAnsi="Times New Roman" w:cs="Times New Roman"/>
          <w:sz w:val="24"/>
          <w:szCs w:val="24"/>
        </w:rPr>
        <w:t>.02.2018 года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B54DE9" w:rsidRPr="002966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951C7" w:rsidRPr="0029666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54DE9" w:rsidRPr="002966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51C7" w:rsidRPr="00296662">
        <w:rPr>
          <w:rFonts w:ascii="Times New Roman" w:eastAsia="Times New Roman" w:hAnsi="Times New Roman" w:cs="Times New Roman"/>
          <w:sz w:val="24"/>
          <w:szCs w:val="24"/>
        </w:rPr>
        <w:t>.2018 года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) – размещение работ и общественное голосование на официальном сайте Кезского района</w:t>
      </w:r>
      <w:r w:rsidR="00B54DE9" w:rsidRPr="002966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4932" w:rsidRPr="00296662">
        <w:rPr>
          <w:rFonts w:ascii="Times New Roman" w:eastAsia="Times New Roman" w:hAnsi="Times New Roman" w:cs="Times New Roman"/>
          <w:sz w:val="24"/>
          <w:szCs w:val="24"/>
        </w:rPr>
        <w:t>социальных сетях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4EC9" w:rsidRPr="00296662" w:rsidRDefault="00624EC9" w:rsidP="00C1694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- 3 этап  (с </w:t>
      </w:r>
      <w:r w:rsidR="00CF59C0" w:rsidRPr="002966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951C7" w:rsidRPr="0029666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F59C0" w:rsidRPr="002966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51C7" w:rsidRPr="00296662">
        <w:rPr>
          <w:rFonts w:ascii="Times New Roman" w:eastAsia="Times New Roman" w:hAnsi="Times New Roman" w:cs="Times New Roman"/>
          <w:sz w:val="24"/>
          <w:szCs w:val="24"/>
        </w:rPr>
        <w:t>.2018 года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9C394A" w:rsidRPr="0029666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8951C7" w:rsidRPr="0029666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F59C0" w:rsidRPr="002966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51C7" w:rsidRPr="00296662">
        <w:rPr>
          <w:rFonts w:ascii="Times New Roman" w:eastAsia="Times New Roman" w:hAnsi="Times New Roman" w:cs="Times New Roman"/>
          <w:sz w:val="24"/>
          <w:szCs w:val="24"/>
        </w:rPr>
        <w:t>.2017 года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6941" w:rsidRPr="00296662">
        <w:rPr>
          <w:rFonts w:ascii="Times New Roman" w:eastAsia="Times New Roman" w:hAnsi="Times New Roman" w:cs="Times New Roman"/>
          <w:sz w:val="24"/>
          <w:szCs w:val="24"/>
        </w:rPr>
        <w:t xml:space="preserve"> – работа конкурсной комиссии, подведение  итогов конкурса, определение победителя, награждение участников. </w:t>
      </w:r>
    </w:p>
    <w:p w:rsidR="00C16941" w:rsidRPr="00296662" w:rsidRDefault="00C16941" w:rsidP="00C1694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941" w:rsidRPr="00296662" w:rsidRDefault="00C16941" w:rsidP="00C16941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b/>
          <w:sz w:val="24"/>
          <w:szCs w:val="24"/>
        </w:rPr>
        <w:t>5. Конкурсная комиссия</w:t>
      </w:r>
    </w:p>
    <w:p w:rsidR="00C16941" w:rsidRPr="00296662" w:rsidRDefault="00C16941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 xml:space="preserve">.1. Представленные на Конкурс работы оцениваются </w:t>
      </w:r>
      <w:r w:rsidR="00CF59C0" w:rsidRPr="00296662">
        <w:rPr>
          <w:rFonts w:ascii="Times New Roman" w:eastAsia="Times New Roman" w:hAnsi="Times New Roman" w:cs="Times New Roman"/>
          <w:sz w:val="24"/>
          <w:szCs w:val="24"/>
        </w:rPr>
        <w:t xml:space="preserve">конкурсной 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 xml:space="preserve">Комиссией  (далее – Комиссия).  Комиссия формируется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 мероприятий, связанных с проведением Конкурса, рассмотрения предоставленной на Конкурс документации и обеспечения  равных условий всем участникам Конкурса. </w:t>
      </w:r>
    </w:p>
    <w:p w:rsidR="008B2C4C" w:rsidRPr="00296662" w:rsidRDefault="00C16941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>. Заседани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е К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>омиссии провод</w:t>
      </w:r>
      <w:r w:rsidR="008B2C4C" w:rsidRPr="00296662">
        <w:rPr>
          <w:rFonts w:ascii="Times New Roman" w:eastAsia="Times New Roman" w:hAnsi="Times New Roman" w:cs="Times New Roman"/>
          <w:sz w:val="24"/>
          <w:szCs w:val="24"/>
        </w:rPr>
        <w:t xml:space="preserve">ит председатель Комиссии. </w:t>
      </w:r>
    </w:p>
    <w:p w:rsidR="008B2C4C" w:rsidRPr="00296662" w:rsidRDefault="008B2C4C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5.3. Конкурсная Комисси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0EAD" w:rsidRPr="00296662" w:rsidRDefault="008B2C4C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 рассматривает заявки на участие в Конкур</w:t>
      </w:r>
      <w:r w:rsidR="00BA0EAD" w:rsidRPr="00296662">
        <w:rPr>
          <w:rFonts w:ascii="Times New Roman" w:eastAsia="Times New Roman" w:hAnsi="Times New Roman" w:cs="Times New Roman"/>
          <w:sz w:val="24"/>
          <w:szCs w:val="24"/>
        </w:rPr>
        <w:t>се и проводит оценку документов,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EAD" w:rsidRPr="0029666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редоставленных для участия, на соответствие </w:t>
      </w:r>
      <w:proofErr w:type="gramStart"/>
      <w:r w:rsidRPr="00296662">
        <w:rPr>
          <w:rFonts w:ascii="Times New Roman" w:eastAsia="Times New Roman" w:hAnsi="Times New Roman" w:cs="Times New Roman"/>
          <w:sz w:val="24"/>
          <w:szCs w:val="24"/>
        </w:rPr>
        <w:t>требованиям, изложенным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EAD" w:rsidRPr="00296662">
        <w:rPr>
          <w:rFonts w:ascii="Times New Roman" w:eastAsia="Times New Roman" w:hAnsi="Times New Roman" w:cs="Times New Roman"/>
          <w:sz w:val="24"/>
          <w:szCs w:val="24"/>
        </w:rPr>
        <w:t xml:space="preserve"> в пункте 4.3 настоящего положения и оценивает</w:t>
      </w:r>
      <w:proofErr w:type="gramEnd"/>
      <w:r w:rsidR="00BA0EAD" w:rsidRPr="00296662">
        <w:rPr>
          <w:rFonts w:ascii="Times New Roman" w:eastAsia="Times New Roman" w:hAnsi="Times New Roman" w:cs="Times New Roman"/>
          <w:sz w:val="24"/>
          <w:szCs w:val="24"/>
        </w:rPr>
        <w:t xml:space="preserve"> работы по критериям, указанным  в разделе 6 настоящего  Положения;</w:t>
      </w:r>
    </w:p>
    <w:p w:rsidR="00BA0EAD" w:rsidRPr="00296662" w:rsidRDefault="00BA0EAD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 подводит итоги Конкурса с учетом  результатов голосования</w:t>
      </w:r>
      <w:r w:rsidR="003150A2" w:rsidRPr="00296662">
        <w:rPr>
          <w:rFonts w:ascii="Times New Roman" w:eastAsia="Times New Roman" w:hAnsi="Times New Roman" w:cs="Times New Roman"/>
          <w:sz w:val="24"/>
          <w:szCs w:val="24"/>
        </w:rPr>
        <w:t xml:space="preserve"> и определяет победителя Конкурса.</w:t>
      </w:r>
    </w:p>
    <w:p w:rsidR="003150A2" w:rsidRPr="00296662" w:rsidRDefault="00904DAD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5.4 Комиссия вправе запросить  от участников Конкурса дополнительные разъяснения  положений поданных ими заявок и конкурсных работ.</w:t>
      </w:r>
    </w:p>
    <w:p w:rsidR="00BA0EAD" w:rsidRPr="00296662" w:rsidRDefault="00BA0EAD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EAD" w:rsidRPr="00296662" w:rsidRDefault="00904DAD" w:rsidP="00904DAD">
      <w:pPr>
        <w:pStyle w:val="a5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b/>
          <w:sz w:val="24"/>
          <w:szCs w:val="24"/>
        </w:rPr>
        <w:t>6. Критерии и условия конкурсного отбора</w:t>
      </w:r>
    </w:p>
    <w:p w:rsidR="00904DAD" w:rsidRPr="00296662" w:rsidRDefault="00013288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904DAD" w:rsidRPr="00296662">
        <w:rPr>
          <w:rFonts w:ascii="Times New Roman" w:eastAsia="Times New Roman" w:hAnsi="Times New Roman" w:cs="Times New Roman"/>
          <w:sz w:val="24"/>
          <w:szCs w:val="24"/>
        </w:rPr>
        <w:t xml:space="preserve">.1 Конкурсная комиссия  оценивает  поступившие  конкурсные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работы  по десятибалльной шкале в отношении каждого критерия.</w:t>
      </w:r>
    </w:p>
    <w:p w:rsidR="00013288" w:rsidRPr="00296662" w:rsidRDefault="00013288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6.1.1 Поступившие на конкурс Логотипы  оцениваются по  следующим критериям:</w:t>
      </w:r>
    </w:p>
    <w:p w:rsidR="00013288" w:rsidRPr="00296662" w:rsidRDefault="00013288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 соответствие  цели конкурса;</w:t>
      </w:r>
    </w:p>
    <w:p w:rsidR="00013288" w:rsidRPr="00296662" w:rsidRDefault="00013288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6ED3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уникальное, творческое, запоминающееся художественное решение;</w:t>
      </w:r>
    </w:p>
    <w:p w:rsidR="00013288" w:rsidRPr="00296662" w:rsidRDefault="00013288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 выразительность и позити</w:t>
      </w:r>
      <w:r w:rsidR="009E6C18" w:rsidRPr="00296662">
        <w:rPr>
          <w:rFonts w:ascii="Times New Roman" w:eastAsia="Times New Roman" w:hAnsi="Times New Roman" w:cs="Times New Roman"/>
          <w:sz w:val="24"/>
          <w:szCs w:val="24"/>
        </w:rPr>
        <w:t>вность образа;</w:t>
      </w:r>
    </w:p>
    <w:p w:rsidR="009E6C18" w:rsidRPr="00296662" w:rsidRDefault="009E6C18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6ED3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адаптивность (возможность  использования элементов  логотипа к оформлению различных видов  полиграфической и сувенирной продукции);</w:t>
      </w:r>
    </w:p>
    <w:p w:rsidR="009E6C18" w:rsidRPr="00296662" w:rsidRDefault="009E6C18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6ED3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композиционное исполнение;</w:t>
      </w:r>
    </w:p>
    <w:p w:rsidR="009E6C18" w:rsidRPr="00296662" w:rsidRDefault="009E6C18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 соответствие культурным, моральным и эстетическим нормам;</w:t>
      </w:r>
    </w:p>
    <w:p w:rsidR="009E6C18" w:rsidRPr="00296662" w:rsidRDefault="009E6C18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6ED3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глубина и </w:t>
      </w:r>
      <w:proofErr w:type="spellStart"/>
      <w:r w:rsidRPr="00296662">
        <w:rPr>
          <w:rFonts w:ascii="Times New Roman" w:eastAsia="Times New Roman" w:hAnsi="Times New Roman" w:cs="Times New Roman"/>
          <w:sz w:val="24"/>
          <w:szCs w:val="24"/>
        </w:rPr>
        <w:t>многоплавность</w:t>
      </w:r>
      <w:proofErr w:type="spellEnd"/>
      <w:r w:rsidRPr="002966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6C18" w:rsidRPr="00296662" w:rsidRDefault="009E6C18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 оригинальность графического решения;</w:t>
      </w:r>
    </w:p>
    <w:p w:rsidR="008C6ED3" w:rsidRPr="00296662" w:rsidRDefault="009E6C18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6ED3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узнаваемость (простота и минималистический подход).</w:t>
      </w:r>
    </w:p>
    <w:p w:rsidR="009E6C18" w:rsidRPr="00296662" w:rsidRDefault="009E6C18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6.1.2 Поступившие на конкурс Слоганы оцениваются по следующим критериям:</w:t>
      </w:r>
    </w:p>
    <w:p w:rsidR="009E6C18" w:rsidRPr="00296662" w:rsidRDefault="009E6C18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6ED3" w:rsidRPr="0029666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цели конкурса;</w:t>
      </w:r>
    </w:p>
    <w:p w:rsidR="008C6ED3" w:rsidRPr="00296662" w:rsidRDefault="008C6ED3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 новизна и уникальность;</w:t>
      </w:r>
    </w:p>
    <w:p w:rsidR="008C6ED3" w:rsidRPr="00296662" w:rsidRDefault="008C6ED3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креативность (оригинальность, творческая составляющая);</w:t>
      </w:r>
    </w:p>
    <w:p w:rsidR="008C6ED3" w:rsidRPr="00296662" w:rsidRDefault="008C6ED3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запоминаемость;</w:t>
      </w:r>
    </w:p>
    <w:p w:rsidR="008C6ED3" w:rsidRPr="00296662" w:rsidRDefault="008C6ED3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практичность и универсальность (возможность использования слогана на максимальном  количестве каналах продвижения – в СМИ, в наружной рекламе, полиграфической продукции и т.п.);</w:t>
      </w:r>
    </w:p>
    <w:p w:rsidR="008C6ED3" w:rsidRPr="00296662" w:rsidRDefault="001D0569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выразительность и простота (ясность сути идеи слогана);</w:t>
      </w:r>
    </w:p>
    <w:p w:rsidR="001D0569" w:rsidRPr="00296662" w:rsidRDefault="001D0569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оптимистический и эмоциональный настрой;</w:t>
      </w:r>
    </w:p>
    <w:p w:rsidR="001D0569" w:rsidRPr="00296662" w:rsidRDefault="001D0569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соответствие нормам  русского литературного языка;</w:t>
      </w:r>
    </w:p>
    <w:p w:rsidR="001D0569" w:rsidRPr="00296662" w:rsidRDefault="001D0569" w:rsidP="00C16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-краткость.</w:t>
      </w:r>
    </w:p>
    <w:p w:rsidR="001D0569" w:rsidRPr="00296662" w:rsidRDefault="001D0569" w:rsidP="00C1694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6.2 </w:t>
      </w: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а конкурсных работ проводится комиссией путем заполнения листов оценки. </w:t>
      </w:r>
    </w:p>
    <w:p w:rsidR="00FD2892" w:rsidRPr="00296662" w:rsidRDefault="00FD2892" w:rsidP="00C1694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6.3 Подведение итогов Конкурса проводится  подсчетом  набранных баллов по каждому критерию и выведением  итогового балла по каждой конкурсной работе.</w:t>
      </w:r>
    </w:p>
    <w:p w:rsidR="00FD2892" w:rsidRPr="00296662" w:rsidRDefault="00A57C8F" w:rsidP="00C1694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FD2892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.4</w:t>
      </w:r>
      <w:proofErr w:type="gramStart"/>
      <w:r w:rsidR="00FD2892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</w:t>
      </w:r>
      <w:proofErr w:type="gramEnd"/>
      <w:r w:rsidR="00FD2892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 конкурсные работы   набрали  одинаковое количество баллов, решение принимается открытым голосованием  простым большинством  голосов от присутствующих членов. При равенстве голосов голос председателя комиссии  является решающим. </w:t>
      </w:r>
    </w:p>
    <w:p w:rsidR="00FD2892" w:rsidRPr="00296662" w:rsidRDefault="00A57C8F" w:rsidP="00C1694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FD2892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5 Комиссия оставляет за собой право признать Конкурс несостоявшимся. </w:t>
      </w:r>
    </w:p>
    <w:p w:rsidR="00FD2892" w:rsidRPr="00296662" w:rsidRDefault="00A57C8F" w:rsidP="00C1694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FD2892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6 Решение о признании  Конкурса несостоявшимся оформляется протоколом. </w:t>
      </w:r>
    </w:p>
    <w:p w:rsidR="00FD2892" w:rsidRPr="00296662" w:rsidRDefault="00A57C8F" w:rsidP="00C1694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FD2892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.7 Конкурс признается несостоявшимся в следующих случаях:</w:t>
      </w:r>
    </w:p>
    <w:p w:rsidR="00FD2892" w:rsidRPr="00296662" w:rsidRDefault="00FD2892" w:rsidP="00C1694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- если не подана ни одна заявка;</w:t>
      </w:r>
    </w:p>
    <w:p w:rsidR="00FD2892" w:rsidRPr="00296662" w:rsidRDefault="00FD2892" w:rsidP="00C1694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если поданные заявки не соответствуют двум и более критериям конкурсного отбора согласно  п. </w:t>
      </w:r>
      <w:r w:rsidR="00A57C8F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.1 настоящего Положения</w:t>
      </w:r>
      <w:r w:rsidR="00A57C8F" w:rsidRPr="002966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57C8F" w:rsidRPr="00296662" w:rsidRDefault="00A57C8F" w:rsidP="00A57C8F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10D" w:rsidRPr="00296662" w:rsidRDefault="00A57C8F" w:rsidP="00A57C8F">
      <w:pPr>
        <w:pStyle w:val="a5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A7110D" w:rsidRPr="00296662">
        <w:rPr>
          <w:rFonts w:ascii="Times New Roman" w:eastAsia="Times New Roman" w:hAnsi="Times New Roman" w:cs="Times New Roman"/>
          <w:b/>
          <w:sz w:val="24"/>
          <w:szCs w:val="24"/>
        </w:rPr>
        <w:t>. Подведение итогов</w:t>
      </w:r>
    </w:p>
    <w:p w:rsidR="00BC008B" w:rsidRPr="00296662" w:rsidRDefault="00A57C8F" w:rsidP="00B97A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B97AA8" w:rsidRPr="00296662">
        <w:rPr>
          <w:rFonts w:ascii="Times New Roman" w:eastAsia="Times New Roman" w:hAnsi="Times New Roman" w:cs="Times New Roman"/>
          <w:sz w:val="24"/>
          <w:szCs w:val="24"/>
        </w:rPr>
        <w:t>По итогам Конкурса определяются</w:t>
      </w:r>
      <w:r w:rsidR="00BC008B" w:rsidRPr="002966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008B" w:rsidRPr="00296662" w:rsidRDefault="00BC008B" w:rsidP="00B97A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7AA8" w:rsidRPr="00296662">
        <w:rPr>
          <w:rFonts w:ascii="Times New Roman" w:eastAsia="Times New Roman" w:hAnsi="Times New Roman" w:cs="Times New Roman"/>
          <w:sz w:val="24"/>
          <w:szCs w:val="24"/>
        </w:rPr>
        <w:t xml:space="preserve"> участники, занявшие 2,3 места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7AA8" w:rsidRPr="00296662" w:rsidRDefault="00BC008B" w:rsidP="00B97A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7AA8" w:rsidRPr="00296662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ь, 1</w:t>
      </w:r>
      <w:r w:rsidR="00B97AA8" w:rsidRPr="00296662">
        <w:rPr>
          <w:rFonts w:ascii="Times New Roman" w:eastAsia="Times New Roman" w:hAnsi="Times New Roman" w:cs="Times New Roman"/>
          <w:sz w:val="24"/>
          <w:szCs w:val="24"/>
        </w:rPr>
        <w:t xml:space="preserve"> место.</w:t>
      </w:r>
    </w:p>
    <w:p w:rsidR="00B97AA8" w:rsidRPr="00296662" w:rsidRDefault="00B97AA8" w:rsidP="00B97A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4F0EF5" w:rsidRPr="002966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Итоги Конкурса публикуются в средствах массовой информации и размещаются на официальном сайте Кезского района. </w:t>
      </w:r>
    </w:p>
    <w:p w:rsidR="00B97AA8" w:rsidRPr="00296662" w:rsidRDefault="00B97AA8" w:rsidP="00B97A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4F0EF5" w:rsidRPr="00296662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Start"/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а основе победивших в Конкурсе логотипа и слогана будет разработан официальный бренд Кезского района. </w:t>
      </w:r>
    </w:p>
    <w:p w:rsidR="00B97AA8" w:rsidRPr="00296662" w:rsidRDefault="00B97AA8" w:rsidP="00B97A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9C394A" w:rsidRPr="00296662" w:rsidRDefault="009C394A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CF59C0" w:rsidRPr="00296662" w:rsidRDefault="00CF59C0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CF59C0" w:rsidRPr="00296662" w:rsidRDefault="00CF59C0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CF59C0" w:rsidRDefault="00CF59C0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8C2C30" w:rsidRDefault="008C2C30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8C2C30" w:rsidRPr="00296662" w:rsidRDefault="008C2C30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CF59C0" w:rsidRPr="00296662" w:rsidRDefault="00CF59C0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A7110D" w:rsidRPr="00296662" w:rsidRDefault="00A7110D" w:rsidP="003A36A3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br/>
        <w:t>к Положению о проведении конкурса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br/>
        <w:t xml:space="preserve">«Бренд </w:t>
      </w:r>
      <w:r w:rsidR="003648A8" w:rsidRPr="00296662">
        <w:rPr>
          <w:rFonts w:ascii="Times New Roman" w:eastAsia="Times New Roman" w:hAnsi="Times New Roman" w:cs="Times New Roman"/>
          <w:sz w:val="24"/>
          <w:szCs w:val="24"/>
        </w:rPr>
        <w:t>Кез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ского района»</w:t>
      </w:r>
    </w:p>
    <w:p w:rsidR="00A7110D" w:rsidRPr="00296662" w:rsidRDefault="00A7110D" w:rsidP="00A711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br/>
      </w:r>
      <w:r w:rsidRPr="002966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в конкурсе «Бренд </w:t>
      </w:r>
      <w:r w:rsidR="003648A8" w:rsidRPr="00296662">
        <w:rPr>
          <w:rFonts w:ascii="Times New Roman" w:eastAsia="Times New Roman" w:hAnsi="Times New Roman" w:cs="Times New Roman"/>
          <w:b/>
          <w:bCs/>
          <w:sz w:val="24"/>
          <w:szCs w:val="24"/>
        </w:rPr>
        <w:t>Кез</w:t>
      </w:r>
      <w:r w:rsidRPr="00296662">
        <w:rPr>
          <w:rFonts w:ascii="Times New Roman" w:eastAsia="Times New Roman" w:hAnsi="Times New Roman" w:cs="Times New Roman"/>
          <w:b/>
          <w:bCs/>
          <w:sz w:val="24"/>
          <w:szCs w:val="24"/>
        </w:rPr>
        <w:t>ского района»</w:t>
      </w:r>
    </w:p>
    <w:p w:rsidR="00A7110D" w:rsidRPr="00296662" w:rsidRDefault="003648A8" w:rsidP="003A36A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Принимая участие в данном Конкурсе, </w:t>
      </w:r>
      <w:proofErr w:type="gramStart"/>
      <w:r w:rsidRPr="00296662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мы) </w:t>
      </w:r>
      <w:r w:rsidR="000832E8" w:rsidRPr="00296662">
        <w:rPr>
          <w:rFonts w:ascii="Times New Roman" w:eastAsia="Times New Roman" w:hAnsi="Times New Roman" w:cs="Times New Roman"/>
          <w:sz w:val="24"/>
          <w:szCs w:val="24"/>
        </w:rPr>
        <w:t xml:space="preserve"> тем самым передаю (ем) свое изобразительное обозначение (логотип/</w:t>
      </w:r>
      <w:proofErr w:type="spellStart"/>
      <w:r w:rsidR="000832E8" w:rsidRPr="00296662">
        <w:rPr>
          <w:rFonts w:ascii="Times New Roman" w:eastAsia="Times New Roman" w:hAnsi="Times New Roman" w:cs="Times New Roman"/>
          <w:sz w:val="24"/>
          <w:szCs w:val="24"/>
        </w:rPr>
        <w:t>пы</w:t>
      </w:r>
      <w:proofErr w:type="spellEnd"/>
      <w:r w:rsidR="000832E8" w:rsidRPr="00296662">
        <w:rPr>
          <w:rFonts w:ascii="Times New Roman" w:eastAsia="Times New Roman" w:hAnsi="Times New Roman" w:cs="Times New Roman"/>
          <w:sz w:val="24"/>
          <w:szCs w:val="24"/>
        </w:rPr>
        <w:t>) и (или) словесное обозначение (слоганы/</w:t>
      </w:r>
      <w:proofErr w:type="spellStart"/>
      <w:r w:rsidR="000832E8" w:rsidRPr="00296662">
        <w:rPr>
          <w:rFonts w:ascii="Times New Roman" w:eastAsia="Times New Roman" w:hAnsi="Times New Roman" w:cs="Times New Roman"/>
          <w:sz w:val="24"/>
          <w:szCs w:val="24"/>
        </w:rPr>
        <w:t>ны</w:t>
      </w:r>
      <w:proofErr w:type="spellEnd"/>
      <w:r w:rsidR="000832E8" w:rsidRPr="00296662">
        <w:rPr>
          <w:rFonts w:ascii="Times New Roman" w:eastAsia="Times New Roman" w:hAnsi="Times New Roman" w:cs="Times New Roman"/>
          <w:sz w:val="24"/>
          <w:szCs w:val="24"/>
        </w:rPr>
        <w:t>),  сочиненный/</w:t>
      </w:r>
      <w:proofErr w:type="spellStart"/>
      <w:r w:rsidR="000832E8" w:rsidRPr="00296662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="000832E8" w:rsidRPr="00296662">
        <w:rPr>
          <w:rFonts w:ascii="Times New Roman" w:eastAsia="Times New Roman" w:hAnsi="Times New Roman" w:cs="Times New Roman"/>
          <w:sz w:val="24"/>
          <w:szCs w:val="24"/>
        </w:rPr>
        <w:t xml:space="preserve"> мною (нами) лично, а также авторские права на использование логотипа/</w:t>
      </w:r>
      <w:proofErr w:type="spellStart"/>
      <w:r w:rsidR="000832E8" w:rsidRPr="00296662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0832E8" w:rsidRPr="00296662">
        <w:rPr>
          <w:rFonts w:ascii="Times New Roman" w:eastAsia="Times New Roman" w:hAnsi="Times New Roman" w:cs="Times New Roman"/>
          <w:sz w:val="24"/>
          <w:szCs w:val="24"/>
        </w:rPr>
        <w:t xml:space="preserve"> и (или) слогана/</w:t>
      </w:r>
      <w:proofErr w:type="spellStart"/>
      <w:r w:rsidR="000832E8" w:rsidRPr="00296662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0832E8" w:rsidRPr="0029666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F59C0" w:rsidRPr="0029666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Кезский район» </w:t>
      </w:r>
      <w:r w:rsidR="000832E8" w:rsidRPr="00296662">
        <w:rPr>
          <w:rFonts w:ascii="Times New Roman" w:eastAsia="Times New Roman" w:hAnsi="Times New Roman" w:cs="Times New Roman"/>
          <w:sz w:val="24"/>
          <w:szCs w:val="24"/>
        </w:rPr>
        <w:t xml:space="preserve"> без выплаты мне (нам) какого-либо вознаграждения.</w:t>
      </w:r>
      <w:r w:rsidR="003A36A3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36A3" w:rsidRPr="00296662" w:rsidRDefault="003A36A3" w:rsidP="003A36A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ab/>
        <w:t>Я (мы) согласен (ы) с тем, что моя/и (наша/и) работа/ты и настоящая заявка не будут мне (нам) возвращены. Я</w:t>
      </w:r>
      <w:r w:rsidR="002A4DEE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(мы) также подтвержда</w:t>
      </w:r>
      <w:proofErr w:type="gramStart"/>
      <w:r w:rsidRPr="00296662">
        <w:rPr>
          <w:rFonts w:ascii="Times New Roman" w:eastAsia="Times New Roman" w:hAnsi="Times New Roman" w:cs="Times New Roman"/>
          <w:sz w:val="24"/>
          <w:szCs w:val="24"/>
        </w:rPr>
        <w:t>ю(</w:t>
      </w:r>
      <w:proofErr w:type="gramEnd"/>
      <w:r w:rsidRPr="00296662">
        <w:rPr>
          <w:rFonts w:ascii="Times New Roman" w:eastAsia="Times New Roman" w:hAnsi="Times New Roman" w:cs="Times New Roman"/>
          <w:sz w:val="24"/>
          <w:szCs w:val="24"/>
        </w:rPr>
        <w:t>ем), что я(мы) ознакомились с Положением о проведении  настоящего Конкурса и сообщаю(ем) сведения о себе:</w:t>
      </w:r>
    </w:p>
    <w:p w:rsidR="003A36A3" w:rsidRPr="00296662" w:rsidRDefault="003A36A3" w:rsidP="003A36A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9C0" w:rsidRPr="00296662" w:rsidRDefault="00CF59C0" w:rsidP="003A36A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Наименование (для организации, ИП) ______________________________________________</w:t>
      </w:r>
    </w:p>
    <w:p w:rsidR="003A36A3" w:rsidRPr="00296662" w:rsidRDefault="003A36A3" w:rsidP="003A36A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Фамилия _____________________________________</w:t>
      </w:r>
      <w:r w:rsidR="00CF59C0" w:rsidRPr="002966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 </w:t>
      </w:r>
    </w:p>
    <w:p w:rsidR="003A36A3" w:rsidRPr="00296662" w:rsidRDefault="003A36A3" w:rsidP="003A36A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Имя _________________________________________</w:t>
      </w:r>
      <w:r w:rsidR="00CF59C0" w:rsidRPr="0029666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 </w:t>
      </w:r>
    </w:p>
    <w:p w:rsidR="003A36A3" w:rsidRPr="00296662" w:rsidRDefault="003A36A3" w:rsidP="003A36A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Отчество _____________________________________________________________________ </w:t>
      </w:r>
    </w:p>
    <w:p w:rsidR="003A36A3" w:rsidRPr="00296662" w:rsidRDefault="003A36A3" w:rsidP="003A36A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 ____________________________________________________________ </w:t>
      </w:r>
    </w:p>
    <w:p w:rsidR="003A36A3" w:rsidRPr="00296662" w:rsidRDefault="003A36A3" w:rsidP="003A36A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Электронный адрес (</w:t>
      </w:r>
      <w:proofErr w:type="gramStart"/>
      <w:r w:rsidRPr="00296662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2966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666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) ______________________________________________________ </w:t>
      </w:r>
    </w:p>
    <w:p w:rsidR="003A36A3" w:rsidRPr="00296662" w:rsidRDefault="003A36A3" w:rsidP="003A36A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6A3" w:rsidRPr="00296662" w:rsidRDefault="003A36A3" w:rsidP="003A36A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6A3" w:rsidRPr="00296662" w:rsidRDefault="003A36A3" w:rsidP="003A36A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6A3" w:rsidRPr="00296662" w:rsidRDefault="003A36A3" w:rsidP="003A36A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/____________/    Ф.И.О.  </w:t>
      </w:r>
      <w:r w:rsidR="00CF59C0" w:rsidRPr="00296662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0832E8" w:rsidRPr="00296662" w:rsidRDefault="003A36A3" w:rsidP="003A36A3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662">
        <w:rPr>
          <w:rFonts w:ascii="Times New Roman" w:eastAsia="Times New Roman" w:hAnsi="Times New Roman" w:cs="Times New Roman"/>
          <w:sz w:val="20"/>
          <w:szCs w:val="20"/>
        </w:rPr>
        <w:t xml:space="preserve">      (подпись)                                                                                      (</w:t>
      </w:r>
      <w:r w:rsidR="00CF59C0" w:rsidRPr="00296662">
        <w:rPr>
          <w:rFonts w:ascii="Times New Roman" w:eastAsia="Times New Roman" w:hAnsi="Times New Roman" w:cs="Times New Roman"/>
          <w:sz w:val="20"/>
          <w:szCs w:val="20"/>
        </w:rPr>
        <w:t>фамилия, инициалы</w:t>
      </w:r>
      <w:r w:rsidRPr="0029666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3A36A3" w:rsidRPr="00296662" w:rsidRDefault="003A36A3" w:rsidP="003A36A3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36A3" w:rsidRPr="00296662" w:rsidRDefault="003A36A3" w:rsidP="003A36A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«______» _______________201 ___ г.</w:t>
      </w: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A36A3" w:rsidP="003A36A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на каждую работу заполняется отдельная заявка. В самой конкурсной работе не должно  содержаться сведений об авторах</w:t>
      </w: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3A36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</w:rPr>
      </w:pPr>
    </w:p>
    <w:p w:rsidR="00CF59C0" w:rsidRPr="00296662" w:rsidRDefault="00CF59C0" w:rsidP="003A36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</w:rPr>
      </w:pPr>
    </w:p>
    <w:p w:rsidR="003648A8" w:rsidRPr="00296662" w:rsidRDefault="003648A8" w:rsidP="00A7110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3"/>
          <w:szCs w:val="23"/>
        </w:rPr>
      </w:pPr>
    </w:p>
    <w:p w:rsidR="003F6C12" w:rsidRPr="00296662" w:rsidRDefault="003F6C12" w:rsidP="003F6C1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6662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</w:t>
      </w:r>
    </w:p>
    <w:p w:rsidR="003F6C12" w:rsidRPr="00296662" w:rsidRDefault="003F6C12" w:rsidP="003F6C1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гр1"/>
      <w:r w:rsidRPr="00296662">
        <w:rPr>
          <w:rFonts w:ascii="Times New Roman" w:hAnsi="Times New Roman" w:cs="Times New Roman"/>
          <w:sz w:val="24"/>
          <w:szCs w:val="24"/>
        </w:rPr>
        <w:t>для граждан</w:t>
      </w:r>
      <w:bookmarkEnd w:id="1"/>
    </w:p>
    <w:p w:rsidR="003F6C12" w:rsidRPr="00296662" w:rsidRDefault="003F6C12" w:rsidP="003F6C12">
      <w:pPr>
        <w:jc w:val="center"/>
        <w:rPr>
          <w:b/>
        </w:rPr>
      </w:pPr>
    </w:p>
    <w:tbl>
      <w:tblPr>
        <w:tblStyle w:val="a9"/>
        <w:tblW w:w="9800" w:type="dxa"/>
        <w:tblInd w:w="-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7"/>
        <w:gridCol w:w="641"/>
        <w:gridCol w:w="1964"/>
        <w:gridCol w:w="382"/>
        <w:gridCol w:w="478"/>
        <w:gridCol w:w="2761"/>
        <w:gridCol w:w="236"/>
        <w:gridCol w:w="476"/>
        <w:gridCol w:w="236"/>
        <w:gridCol w:w="1927"/>
        <w:gridCol w:w="262"/>
      </w:tblGrid>
      <w:tr w:rsidR="003F6C12" w:rsidRPr="00296662" w:rsidTr="001218B2">
        <w:tc>
          <w:tcPr>
            <w:tcW w:w="437" w:type="dxa"/>
          </w:tcPr>
          <w:p w:rsidR="003F6C12" w:rsidRPr="00296662" w:rsidRDefault="003F6C12" w:rsidP="001218B2">
            <w:pPr>
              <w:rPr>
                <w:sz w:val="22"/>
                <w:szCs w:val="22"/>
              </w:rPr>
            </w:pPr>
            <w:r w:rsidRPr="00296662">
              <w:rPr>
                <w:sz w:val="22"/>
                <w:szCs w:val="22"/>
              </w:rPr>
              <w:t>Я,</w:t>
            </w:r>
          </w:p>
        </w:tc>
        <w:tc>
          <w:tcPr>
            <w:tcW w:w="9101" w:type="dxa"/>
            <w:gridSpan w:val="9"/>
            <w:tcBorders>
              <w:bottom w:val="single" w:sz="4" w:space="0" w:color="auto"/>
            </w:tcBorders>
          </w:tcPr>
          <w:p w:rsidR="003F6C12" w:rsidRPr="00296662" w:rsidRDefault="003F6C12" w:rsidP="001218B2">
            <w:pPr>
              <w:jc w:val="center"/>
              <w:rPr>
                <w:b/>
              </w:rPr>
            </w:pPr>
            <w:r w:rsidRPr="00296662">
              <w:rPr>
                <w:b/>
              </w:rPr>
              <w:t xml:space="preserve"> </w:t>
            </w:r>
          </w:p>
        </w:tc>
        <w:tc>
          <w:tcPr>
            <w:tcW w:w="262" w:type="dxa"/>
          </w:tcPr>
          <w:p w:rsidR="003F6C12" w:rsidRPr="00296662" w:rsidRDefault="003F6C12" w:rsidP="001218B2">
            <w:pPr>
              <w:ind w:left="-94" w:right="-133"/>
              <w:rPr>
                <w:b/>
              </w:rPr>
            </w:pPr>
            <w:r w:rsidRPr="00296662">
              <w:rPr>
                <w:b/>
              </w:rPr>
              <w:t>,</w:t>
            </w:r>
          </w:p>
        </w:tc>
      </w:tr>
      <w:tr w:rsidR="003F6C12" w:rsidRPr="00296662" w:rsidTr="001218B2">
        <w:tc>
          <w:tcPr>
            <w:tcW w:w="9800" w:type="dxa"/>
            <w:gridSpan w:val="11"/>
          </w:tcPr>
          <w:p w:rsidR="003F6C12" w:rsidRPr="00296662" w:rsidRDefault="003F6C12" w:rsidP="001218B2">
            <w:pPr>
              <w:pStyle w:val="standarttext"/>
              <w:spacing w:line="276" w:lineRule="auto"/>
              <w:ind w:firstLine="0"/>
              <w:jc w:val="center"/>
              <w:rPr>
                <w:vertAlign w:val="superscript"/>
              </w:rPr>
            </w:pPr>
            <w:r w:rsidRPr="00296662">
              <w:rPr>
                <w:vertAlign w:val="superscript"/>
              </w:rPr>
              <w:t>(фамилия, имя, отчество)</w:t>
            </w:r>
          </w:p>
        </w:tc>
      </w:tr>
      <w:tr w:rsidR="003F6C12" w:rsidRPr="00296662" w:rsidTr="001218B2">
        <w:tc>
          <w:tcPr>
            <w:tcW w:w="3424" w:type="dxa"/>
            <w:gridSpan w:val="4"/>
          </w:tcPr>
          <w:p w:rsidR="003F6C12" w:rsidRPr="00296662" w:rsidRDefault="003F6C12" w:rsidP="001218B2">
            <w:pPr>
              <w:ind w:left="-70" w:right="-142"/>
              <w:rPr>
                <w:b/>
                <w:sz w:val="22"/>
                <w:szCs w:val="22"/>
              </w:rPr>
            </w:pPr>
            <w:r w:rsidRPr="00296662">
              <w:rPr>
                <w:sz w:val="22"/>
                <w:szCs w:val="22"/>
              </w:rPr>
              <w:t>Зарегистрированны</w:t>
            </w:r>
            <w:proofErr w:type="gramStart"/>
            <w:r w:rsidRPr="00296662">
              <w:rPr>
                <w:sz w:val="22"/>
                <w:szCs w:val="22"/>
              </w:rPr>
              <w:t>й(</w:t>
            </w:r>
            <w:proofErr w:type="gramEnd"/>
            <w:r w:rsidRPr="00296662">
              <w:rPr>
                <w:sz w:val="22"/>
                <w:szCs w:val="22"/>
              </w:rPr>
              <w:t>-</w:t>
            </w:r>
            <w:proofErr w:type="spellStart"/>
            <w:r w:rsidRPr="00296662">
              <w:rPr>
                <w:sz w:val="22"/>
                <w:szCs w:val="22"/>
              </w:rPr>
              <w:t>ая</w:t>
            </w:r>
            <w:proofErr w:type="spellEnd"/>
            <w:r w:rsidRPr="00296662">
              <w:rPr>
                <w:sz w:val="22"/>
                <w:szCs w:val="22"/>
              </w:rPr>
              <w:t>) по адресу:</w:t>
            </w:r>
          </w:p>
        </w:tc>
        <w:tc>
          <w:tcPr>
            <w:tcW w:w="6114" w:type="dxa"/>
            <w:gridSpan w:val="6"/>
            <w:tcBorders>
              <w:bottom w:val="single" w:sz="4" w:space="0" w:color="auto"/>
            </w:tcBorders>
          </w:tcPr>
          <w:p w:rsidR="003F6C12" w:rsidRPr="00296662" w:rsidRDefault="003F6C12" w:rsidP="001218B2">
            <w:pPr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3F6C12" w:rsidRPr="00296662" w:rsidRDefault="003F6C12" w:rsidP="001218B2">
            <w:pPr>
              <w:ind w:left="-107" w:right="-115"/>
              <w:rPr>
                <w:b/>
              </w:rPr>
            </w:pPr>
            <w:r w:rsidRPr="00296662">
              <w:rPr>
                <w:b/>
              </w:rPr>
              <w:t>,</w:t>
            </w:r>
          </w:p>
        </w:tc>
      </w:tr>
      <w:tr w:rsidR="003F6C12" w:rsidRPr="00296662" w:rsidTr="001218B2">
        <w:trPr>
          <w:trHeight w:val="450"/>
        </w:trPr>
        <w:tc>
          <w:tcPr>
            <w:tcW w:w="3424" w:type="dxa"/>
            <w:gridSpan w:val="4"/>
          </w:tcPr>
          <w:p w:rsidR="003F6C12" w:rsidRPr="00296662" w:rsidRDefault="003F6C12" w:rsidP="001218B2">
            <w:pPr>
              <w:jc w:val="center"/>
              <w:rPr>
                <w:b/>
              </w:rPr>
            </w:pPr>
          </w:p>
        </w:tc>
        <w:tc>
          <w:tcPr>
            <w:tcW w:w="6376" w:type="dxa"/>
            <w:gridSpan w:val="7"/>
          </w:tcPr>
          <w:p w:rsidR="003F6C12" w:rsidRPr="00296662" w:rsidRDefault="003F6C12" w:rsidP="001218B2">
            <w:pPr>
              <w:pStyle w:val="standarttext"/>
              <w:spacing w:line="276" w:lineRule="auto"/>
              <w:ind w:firstLine="0"/>
              <w:jc w:val="center"/>
              <w:rPr>
                <w:vertAlign w:val="superscript"/>
              </w:rPr>
            </w:pPr>
            <w:r w:rsidRPr="00296662">
              <w:rPr>
                <w:vertAlign w:val="superscript"/>
              </w:rPr>
              <w:t>(индекс и адрес регистрации согласно паспорту)</w:t>
            </w:r>
          </w:p>
        </w:tc>
      </w:tr>
      <w:tr w:rsidR="003F6C12" w:rsidRPr="00296662" w:rsidTr="001218B2">
        <w:tc>
          <w:tcPr>
            <w:tcW w:w="1078" w:type="dxa"/>
            <w:gridSpan w:val="2"/>
          </w:tcPr>
          <w:p w:rsidR="003F6C12" w:rsidRPr="00296662" w:rsidRDefault="003F6C12" w:rsidP="001218B2">
            <w:pPr>
              <w:jc w:val="both"/>
              <w:rPr>
                <w:sz w:val="22"/>
                <w:szCs w:val="22"/>
              </w:rPr>
            </w:pPr>
            <w:r w:rsidRPr="00296662">
              <w:rPr>
                <w:sz w:val="22"/>
                <w:szCs w:val="22"/>
              </w:rPr>
              <w:t>паспорт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F6C12" w:rsidRPr="00296662" w:rsidRDefault="003F6C12" w:rsidP="001218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3F6C12" w:rsidRPr="00296662" w:rsidRDefault="003F6C12" w:rsidP="001218B2">
            <w:pPr>
              <w:jc w:val="both"/>
              <w:rPr>
                <w:sz w:val="22"/>
                <w:szCs w:val="22"/>
              </w:rPr>
            </w:pPr>
            <w:r w:rsidRPr="00296662">
              <w:rPr>
                <w:sz w:val="22"/>
                <w:szCs w:val="22"/>
              </w:rPr>
              <w:t>выдан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3F6C12" w:rsidRPr="00296662" w:rsidRDefault="003F6C12" w:rsidP="001218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F6C12" w:rsidRPr="00296662" w:rsidRDefault="003F6C12" w:rsidP="001218B2">
            <w:pPr>
              <w:ind w:left="-115" w:right="-87"/>
              <w:jc w:val="center"/>
            </w:pPr>
            <w:r w:rsidRPr="00296662"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3F6C12" w:rsidRPr="00296662" w:rsidRDefault="003F6C12" w:rsidP="001218B2">
            <w:pPr>
              <w:jc w:val="both"/>
            </w:pPr>
          </w:p>
        </w:tc>
        <w:tc>
          <w:tcPr>
            <w:tcW w:w="236" w:type="dxa"/>
          </w:tcPr>
          <w:p w:rsidR="003F6C12" w:rsidRPr="00296662" w:rsidRDefault="003F6C12" w:rsidP="001218B2">
            <w:pPr>
              <w:ind w:left="-64" w:right="-68"/>
              <w:jc w:val="both"/>
            </w:pPr>
            <w:r w:rsidRPr="00296662">
              <w:t>»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</w:tcPr>
          <w:p w:rsidR="003F6C12" w:rsidRPr="00296662" w:rsidRDefault="003F6C12" w:rsidP="001218B2">
            <w:pPr>
              <w:jc w:val="right"/>
            </w:pPr>
            <w:proofErr w:type="gramStart"/>
            <w:r w:rsidRPr="00296662">
              <w:t>г</w:t>
            </w:r>
            <w:proofErr w:type="gramEnd"/>
            <w:r w:rsidRPr="00296662">
              <w:t>.,</w:t>
            </w:r>
          </w:p>
        </w:tc>
      </w:tr>
      <w:tr w:rsidR="003F6C12" w:rsidRPr="00296662" w:rsidTr="001218B2">
        <w:tc>
          <w:tcPr>
            <w:tcW w:w="1078" w:type="dxa"/>
            <w:gridSpan w:val="2"/>
          </w:tcPr>
          <w:p w:rsidR="003F6C12" w:rsidRPr="00296662" w:rsidRDefault="003F6C12" w:rsidP="001218B2">
            <w:pPr>
              <w:jc w:val="center"/>
              <w:rPr>
                <w:b/>
              </w:rPr>
            </w:pPr>
          </w:p>
        </w:tc>
        <w:tc>
          <w:tcPr>
            <w:tcW w:w="1964" w:type="dxa"/>
          </w:tcPr>
          <w:p w:rsidR="003F6C12" w:rsidRPr="00296662" w:rsidRDefault="003F6C12" w:rsidP="001218B2">
            <w:pPr>
              <w:jc w:val="center"/>
              <w:rPr>
                <w:b/>
              </w:rPr>
            </w:pPr>
            <w:r w:rsidRPr="00296662">
              <w:rPr>
                <w:vertAlign w:val="superscript"/>
              </w:rPr>
              <w:t>(серия, номер)</w:t>
            </w:r>
            <w:r w:rsidRPr="00296662">
              <w:rPr>
                <w:b/>
              </w:rPr>
              <w:t xml:space="preserve"> </w:t>
            </w:r>
          </w:p>
        </w:tc>
        <w:tc>
          <w:tcPr>
            <w:tcW w:w="860" w:type="dxa"/>
            <w:gridSpan w:val="2"/>
          </w:tcPr>
          <w:p w:rsidR="003F6C12" w:rsidRPr="00296662" w:rsidRDefault="003F6C12" w:rsidP="001218B2">
            <w:pPr>
              <w:jc w:val="center"/>
              <w:rPr>
                <w:b/>
              </w:rPr>
            </w:pPr>
          </w:p>
        </w:tc>
        <w:tc>
          <w:tcPr>
            <w:tcW w:w="2761" w:type="dxa"/>
          </w:tcPr>
          <w:p w:rsidR="003F6C12" w:rsidRPr="00296662" w:rsidRDefault="003F6C12" w:rsidP="001218B2">
            <w:pPr>
              <w:jc w:val="center"/>
              <w:rPr>
                <w:b/>
              </w:rPr>
            </w:pPr>
            <w:r w:rsidRPr="00296662">
              <w:rPr>
                <w:vertAlign w:val="superscript"/>
              </w:rPr>
              <w:t>(выдавший орган)</w:t>
            </w:r>
          </w:p>
        </w:tc>
        <w:tc>
          <w:tcPr>
            <w:tcW w:w="3137" w:type="dxa"/>
            <w:gridSpan w:val="5"/>
          </w:tcPr>
          <w:p w:rsidR="003F6C12" w:rsidRPr="00296662" w:rsidRDefault="003F6C12" w:rsidP="001218B2">
            <w:pPr>
              <w:jc w:val="center"/>
              <w:rPr>
                <w:b/>
              </w:rPr>
            </w:pPr>
            <w:r w:rsidRPr="00296662">
              <w:rPr>
                <w:vertAlign w:val="superscript"/>
              </w:rPr>
              <w:t>(дата выдачи)</w:t>
            </w:r>
          </w:p>
        </w:tc>
      </w:tr>
    </w:tbl>
    <w:p w:rsidR="003F6C12" w:rsidRPr="00296662" w:rsidRDefault="003F6C12" w:rsidP="003F6C12">
      <w:pPr>
        <w:pStyle w:val="standarttext"/>
        <w:spacing w:line="276" w:lineRule="auto"/>
        <w:ind w:firstLine="1134"/>
        <w:rPr>
          <w:sz w:val="22"/>
          <w:szCs w:val="22"/>
          <w:vertAlign w:val="superscript"/>
        </w:rPr>
      </w:pPr>
      <w:r w:rsidRPr="00296662">
        <w:rPr>
          <w:sz w:val="22"/>
          <w:szCs w:val="22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</w:t>
      </w:r>
    </w:p>
    <w:p w:rsidR="003F6C12" w:rsidRPr="00296662" w:rsidRDefault="003F6C12" w:rsidP="008817DD">
      <w:pPr>
        <w:pStyle w:val="standarttext"/>
        <w:spacing w:line="23" w:lineRule="atLeast"/>
        <w:ind w:firstLine="0"/>
        <w:rPr>
          <w:sz w:val="22"/>
          <w:szCs w:val="22"/>
        </w:rPr>
      </w:pPr>
      <w:proofErr w:type="gramStart"/>
      <w:r w:rsidRPr="00296662">
        <w:rPr>
          <w:sz w:val="22"/>
          <w:szCs w:val="22"/>
        </w:rPr>
        <w:t>даю свое согласи</w:t>
      </w:r>
      <w:r w:rsidR="008A3F64" w:rsidRPr="00296662">
        <w:rPr>
          <w:sz w:val="22"/>
          <w:szCs w:val="22"/>
        </w:rPr>
        <w:t>е</w:t>
      </w:r>
      <w:r w:rsidR="008817DD" w:rsidRPr="00296662">
        <w:rPr>
          <w:sz w:val="22"/>
          <w:szCs w:val="22"/>
        </w:rPr>
        <w:t xml:space="preserve"> оператору персональных данных </w:t>
      </w:r>
      <w:r w:rsidR="008A3F64" w:rsidRPr="00296662">
        <w:rPr>
          <w:sz w:val="22"/>
          <w:szCs w:val="22"/>
        </w:rPr>
        <w:t xml:space="preserve"> отделу культуры и туризма </w:t>
      </w:r>
      <w:r w:rsidRPr="00296662">
        <w:rPr>
          <w:sz w:val="22"/>
          <w:szCs w:val="22"/>
        </w:rPr>
        <w:t xml:space="preserve">Администрации  муниципального образования «Кезский район»  (далее Оператор), расположенному по адресу:  п. </w:t>
      </w:r>
      <w:proofErr w:type="spellStart"/>
      <w:r w:rsidRPr="00296662">
        <w:rPr>
          <w:sz w:val="22"/>
          <w:szCs w:val="22"/>
        </w:rPr>
        <w:t>Кез</w:t>
      </w:r>
      <w:proofErr w:type="spellEnd"/>
      <w:r w:rsidRPr="00296662">
        <w:rPr>
          <w:sz w:val="22"/>
          <w:szCs w:val="22"/>
        </w:rPr>
        <w:t>, ул. Кирова, д.</w:t>
      </w:r>
      <w:r w:rsidR="00C85972" w:rsidRPr="00296662">
        <w:rPr>
          <w:sz w:val="22"/>
          <w:szCs w:val="22"/>
        </w:rPr>
        <w:t xml:space="preserve">12 </w:t>
      </w:r>
      <w:r w:rsidRPr="00296662">
        <w:rPr>
          <w:sz w:val="22"/>
          <w:szCs w:val="22"/>
        </w:rPr>
        <w:t xml:space="preserve"> на обработку моих персональных данных с целью </w:t>
      </w:r>
      <w:r w:rsidR="00C85972" w:rsidRPr="00296662">
        <w:rPr>
          <w:sz w:val="22"/>
          <w:szCs w:val="22"/>
        </w:rPr>
        <w:t>проведения районного конкурса по разработке  бренда Кезского района</w:t>
      </w:r>
      <w:r w:rsidRPr="00296662">
        <w:rPr>
          <w:sz w:val="22"/>
          <w:szCs w:val="22"/>
        </w:rPr>
        <w:t>, осуществления иных полномочий в соответствии с законодательством Российской Федерации и Удмуртской Республики.</w:t>
      </w:r>
      <w:proofErr w:type="gramEnd"/>
      <w:r w:rsidRPr="00296662">
        <w:rPr>
          <w:sz w:val="22"/>
          <w:szCs w:val="22"/>
        </w:rPr>
        <w:t xml:space="preserve"> Перечень персональных данных, на обработку которых даю согласие:</w:t>
      </w:r>
    </w:p>
    <w:p w:rsidR="003F6C12" w:rsidRPr="00296662" w:rsidRDefault="003F6C12" w:rsidP="003F6C12">
      <w:pPr>
        <w:pStyle w:val="-"/>
        <w:numPr>
          <w:ilvl w:val="0"/>
          <w:numId w:val="2"/>
        </w:numPr>
        <w:tabs>
          <w:tab w:val="clear" w:pos="1070"/>
          <w:tab w:val="num" w:pos="364"/>
        </w:tabs>
        <w:spacing w:line="23" w:lineRule="atLeast"/>
        <w:ind w:left="-280" w:firstLine="426"/>
      </w:pPr>
      <w:r w:rsidRPr="00296662">
        <w:t>фамилия, имя, отчество;</w:t>
      </w:r>
    </w:p>
    <w:p w:rsidR="00C85972" w:rsidRPr="00296662" w:rsidRDefault="00C85972" w:rsidP="00C85972">
      <w:pPr>
        <w:pStyle w:val="-"/>
        <w:numPr>
          <w:ilvl w:val="0"/>
          <w:numId w:val="2"/>
        </w:numPr>
        <w:tabs>
          <w:tab w:val="clear" w:pos="1070"/>
          <w:tab w:val="num" w:pos="364"/>
        </w:tabs>
        <w:spacing w:line="23" w:lineRule="atLeast"/>
        <w:ind w:left="-280" w:firstLine="426"/>
      </w:pPr>
      <w:r w:rsidRPr="00296662">
        <w:t>место жительства;</w:t>
      </w:r>
    </w:p>
    <w:p w:rsidR="003F6C12" w:rsidRPr="00296662" w:rsidRDefault="003F6C12" w:rsidP="003F6C12">
      <w:pPr>
        <w:pStyle w:val="-"/>
        <w:numPr>
          <w:ilvl w:val="0"/>
          <w:numId w:val="2"/>
        </w:numPr>
        <w:tabs>
          <w:tab w:val="clear" w:pos="1070"/>
          <w:tab w:val="num" w:pos="364"/>
        </w:tabs>
        <w:spacing w:line="23" w:lineRule="atLeast"/>
        <w:ind w:left="-280" w:firstLine="426"/>
      </w:pPr>
      <w:r w:rsidRPr="00296662">
        <w:t>номер телефона;</w:t>
      </w:r>
    </w:p>
    <w:p w:rsidR="003F6C12" w:rsidRPr="00296662" w:rsidRDefault="003F6C12" w:rsidP="003F6C12">
      <w:pPr>
        <w:pStyle w:val="-"/>
        <w:numPr>
          <w:ilvl w:val="0"/>
          <w:numId w:val="2"/>
        </w:numPr>
        <w:tabs>
          <w:tab w:val="clear" w:pos="1070"/>
          <w:tab w:val="num" w:pos="364"/>
        </w:tabs>
        <w:spacing w:line="23" w:lineRule="atLeast"/>
        <w:ind w:left="-280" w:firstLine="426"/>
      </w:pPr>
      <w:r w:rsidRPr="00296662">
        <w:t>идентификаторы автоматизированных систем связи (</w:t>
      </w:r>
      <w:r w:rsidRPr="00296662">
        <w:rPr>
          <w:lang w:val="en-US"/>
        </w:rPr>
        <w:t>e</w:t>
      </w:r>
      <w:r w:rsidRPr="00296662">
        <w:t>-</w:t>
      </w:r>
      <w:r w:rsidRPr="00296662">
        <w:rPr>
          <w:lang w:val="en-US"/>
        </w:rPr>
        <w:t>mail</w:t>
      </w:r>
      <w:r w:rsidRPr="00296662">
        <w:t>)</w:t>
      </w:r>
    </w:p>
    <w:p w:rsidR="003F6C12" w:rsidRPr="00296662" w:rsidRDefault="008817DD" w:rsidP="008817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666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3F6C12" w:rsidRPr="00296662">
        <w:rPr>
          <w:rFonts w:ascii="Times New Roman" w:hAnsi="Times New Roman" w:cs="Times New Roman"/>
          <w:sz w:val="24"/>
          <w:szCs w:val="24"/>
        </w:rPr>
        <w:t xml:space="preserve">С вышеперечисленными персональными данными разрешаю следующие действия при автоматизированной и неавтоматизированной обработке: сбор, систематизация, накопление, хранение, уточнение (обновление, изменение), использование (в соответствии с действующим законодательством), </w:t>
      </w:r>
      <w:r w:rsidRPr="00296662">
        <w:rPr>
          <w:rFonts w:ascii="Times New Roman" w:hAnsi="Times New Roman" w:cs="Times New Roman"/>
          <w:sz w:val="24"/>
          <w:szCs w:val="24"/>
        </w:rPr>
        <w:t xml:space="preserve">обезличивание, блокирование, передача, </w:t>
      </w:r>
      <w:r w:rsidR="003F6C12" w:rsidRPr="00296662">
        <w:rPr>
          <w:rFonts w:ascii="Times New Roman" w:hAnsi="Times New Roman" w:cs="Times New Roman"/>
          <w:sz w:val="24"/>
          <w:szCs w:val="24"/>
        </w:rPr>
        <w:t>уничтожение</w:t>
      </w:r>
      <w:r w:rsidRPr="00296662">
        <w:rPr>
          <w:rFonts w:ascii="Times New Roman" w:hAnsi="Times New Roman" w:cs="Times New Roman"/>
          <w:sz w:val="24"/>
          <w:szCs w:val="24"/>
        </w:rPr>
        <w:t xml:space="preserve"> персональных  данных.</w:t>
      </w:r>
      <w:r w:rsidR="003F6C12" w:rsidRPr="002966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F6C12" w:rsidRPr="00296662" w:rsidRDefault="008817DD" w:rsidP="008817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66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6C12" w:rsidRPr="00296662">
        <w:rPr>
          <w:rFonts w:ascii="Times New Roman" w:hAnsi="Times New Roman" w:cs="Times New Roman"/>
          <w:sz w:val="24"/>
          <w:szCs w:val="24"/>
        </w:rPr>
        <w:t xml:space="preserve"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. Настоящее согласие вступает в силу с момента его подписания на </w:t>
      </w:r>
      <w:r w:rsidR="00A47DA8" w:rsidRPr="00296662">
        <w:rPr>
          <w:rFonts w:ascii="Times New Roman" w:hAnsi="Times New Roman" w:cs="Times New Roman"/>
          <w:sz w:val="24"/>
          <w:szCs w:val="24"/>
        </w:rPr>
        <w:t xml:space="preserve">период проведения Конкурса </w:t>
      </w:r>
      <w:r w:rsidR="003F6C12" w:rsidRPr="00296662">
        <w:rPr>
          <w:rFonts w:ascii="Times New Roman" w:hAnsi="Times New Roman" w:cs="Times New Roman"/>
          <w:sz w:val="24"/>
          <w:szCs w:val="24"/>
        </w:rPr>
        <w:t>Оператор</w:t>
      </w:r>
      <w:r w:rsidR="00A47DA8" w:rsidRPr="00296662">
        <w:rPr>
          <w:rFonts w:ascii="Times New Roman" w:hAnsi="Times New Roman" w:cs="Times New Roman"/>
          <w:sz w:val="24"/>
          <w:szCs w:val="24"/>
        </w:rPr>
        <w:t xml:space="preserve">ом </w:t>
      </w:r>
      <w:r w:rsidR="003F6C12" w:rsidRPr="00296662">
        <w:rPr>
          <w:rFonts w:ascii="Times New Roman" w:hAnsi="Times New Roman" w:cs="Times New Roman"/>
          <w:sz w:val="24"/>
          <w:szCs w:val="24"/>
        </w:rPr>
        <w:t xml:space="preserve"> и может быть отозвано путем подачи Оператору письменного заявления. Всю ответственность за неблагоприятные последствия отзыва согласия беру на себя.</w:t>
      </w:r>
    </w:p>
    <w:p w:rsidR="003F6C12" w:rsidRPr="00296662" w:rsidRDefault="003F6C12" w:rsidP="003F6C12">
      <w:pPr>
        <w:pStyle w:val="standarttext"/>
        <w:spacing w:line="276" w:lineRule="auto"/>
        <w:rPr>
          <w:sz w:val="22"/>
          <w:szCs w:val="22"/>
        </w:rPr>
      </w:pPr>
    </w:p>
    <w:p w:rsidR="003F6C12" w:rsidRPr="00296662" w:rsidRDefault="003F6C12" w:rsidP="003F6C12">
      <w:pPr>
        <w:pStyle w:val="standarttext"/>
        <w:spacing w:line="480" w:lineRule="auto"/>
        <w:jc w:val="center"/>
        <w:rPr>
          <w:sz w:val="22"/>
          <w:szCs w:val="22"/>
        </w:rPr>
      </w:pPr>
    </w:p>
    <w:tbl>
      <w:tblPr>
        <w:tblW w:w="935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19"/>
        <w:gridCol w:w="2788"/>
        <w:gridCol w:w="3449"/>
      </w:tblGrid>
      <w:tr w:rsidR="003F6C12" w:rsidRPr="00296662" w:rsidTr="001218B2">
        <w:trPr>
          <w:trHeight w:val="475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F6C12" w:rsidRPr="00296662" w:rsidRDefault="003F6C12" w:rsidP="001218B2">
            <w:pPr>
              <w:pStyle w:val="standarttext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88" w:type="dxa"/>
            <w:vAlign w:val="bottom"/>
          </w:tcPr>
          <w:p w:rsidR="003F6C12" w:rsidRPr="00296662" w:rsidRDefault="003F6C12" w:rsidP="001218B2">
            <w:pPr>
              <w:pStyle w:val="standarttext"/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vAlign w:val="bottom"/>
          </w:tcPr>
          <w:p w:rsidR="003F6C12" w:rsidRPr="00296662" w:rsidRDefault="003F6C12" w:rsidP="001218B2">
            <w:pPr>
              <w:pStyle w:val="standarttext"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F6C12" w:rsidRPr="00296662" w:rsidTr="001218B2">
        <w:tc>
          <w:tcPr>
            <w:tcW w:w="3119" w:type="dxa"/>
            <w:tcBorders>
              <w:top w:val="single" w:sz="4" w:space="0" w:color="auto"/>
            </w:tcBorders>
          </w:tcPr>
          <w:p w:rsidR="003F6C12" w:rsidRPr="00296662" w:rsidRDefault="003F6C12" w:rsidP="001218B2">
            <w:pPr>
              <w:pStyle w:val="standarttext"/>
              <w:spacing w:line="276" w:lineRule="auto"/>
              <w:ind w:firstLine="743"/>
              <w:rPr>
                <w:sz w:val="22"/>
                <w:szCs w:val="22"/>
                <w:vertAlign w:val="superscript"/>
              </w:rPr>
            </w:pPr>
            <w:r w:rsidRPr="00296662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788" w:type="dxa"/>
          </w:tcPr>
          <w:p w:rsidR="003F6C12" w:rsidRPr="00296662" w:rsidRDefault="003F6C12" w:rsidP="001218B2">
            <w:pPr>
              <w:pStyle w:val="standarttext"/>
              <w:spacing w:line="276" w:lineRule="auto"/>
              <w:ind w:firstLine="1026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49" w:type="dxa"/>
            <w:tcBorders>
              <w:top w:val="single" w:sz="4" w:space="0" w:color="auto"/>
            </w:tcBorders>
          </w:tcPr>
          <w:p w:rsidR="003F6C12" w:rsidRPr="00296662" w:rsidRDefault="003F6C12" w:rsidP="001218B2">
            <w:pPr>
              <w:pStyle w:val="standarttext"/>
              <w:spacing w:line="276" w:lineRule="auto"/>
              <w:ind w:firstLine="647"/>
              <w:rPr>
                <w:sz w:val="22"/>
                <w:szCs w:val="22"/>
                <w:vertAlign w:val="superscript"/>
              </w:rPr>
            </w:pPr>
            <w:r w:rsidRPr="00296662">
              <w:rPr>
                <w:sz w:val="22"/>
                <w:szCs w:val="22"/>
                <w:vertAlign w:val="superscript"/>
              </w:rPr>
              <w:t xml:space="preserve"> (расшифровка подписи)</w:t>
            </w:r>
          </w:p>
        </w:tc>
      </w:tr>
      <w:tr w:rsidR="003F6C12" w:rsidRPr="00296662" w:rsidTr="001218B2">
        <w:tc>
          <w:tcPr>
            <w:tcW w:w="3119" w:type="dxa"/>
          </w:tcPr>
          <w:p w:rsidR="003F6C12" w:rsidRPr="00296662" w:rsidRDefault="003F6C12" w:rsidP="001218B2">
            <w:pPr>
              <w:shd w:val="clear" w:color="auto" w:fill="FFFFFF"/>
              <w:rPr>
                <w:bCs/>
                <w:spacing w:val="-7"/>
              </w:rPr>
            </w:pPr>
          </w:p>
          <w:p w:rsidR="003F6C12" w:rsidRPr="00296662" w:rsidRDefault="003F6C12" w:rsidP="001218B2">
            <w:pPr>
              <w:shd w:val="clear" w:color="auto" w:fill="FFFFFF"/>
            </w:pPr>
            <w:r w:rsidRPr="00296662">
              <w:rPr>
                <w:bCs/>
                <w:spacing w:val="-7"/>
              </w:rPr>
              <w:t>«___»______________</w:t>
            </w:r>
            <w:r w:rsidRPr="00296662">
              <w:t>20 г.</w:t>
            </w:r>
          </w:p>
          <w:p w:rsidR="003F6C12" w:rsidRPr="00296662" w:rsidRDefault="003F6C12" w:rsidP="001218B2">
            <w:pPr>
              <w:pStyle w:val="standarttext"/>
              <w:spacing w:line="276" w:lineRule="auto"/>
              <w:ind w:firstLine="743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88" w:type="dxa"/>
          </w:tcPr>
          <w:p w:rsidR="003F6C12" w:rsidRPr="00296662" w:rsidRDefault="003F6C12" w:rsidP="001218B2">
            <w:pPr>
              <w:pStyle w:val="standarttext"/>
              <w:spacing w:line="276" w:lineRule="auto"/>
              <w:ind w:firstLine="1026"/>
              <w:jc w:val="righ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49" w:type="dxa"/>
          </w:tcPr>
          <w:p w:rsidR="003F6C12" w:rsidRPr="00296662" w:rsidRDefault="003F6C12" w:rsidP="001218B2">
            <w:pPr>
              <w:pStyle w:val="standarttext"/>
              <w:spacing w:line="276" w:lineRule="auto"/>
              <w:ind w:firstLine="647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</w:tbl>
    <w:p w:rsidR="00CE26FD" w:rsidRPr="00296662" w:rsidRDefault="00CE26FD" w:rsidP="00CE26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3"/>
          <w:szCs w:val="23"/>
        </w:rPr>
      </w:pPr>
    </w:p>
    <w:p w:rsidR="005B0825" w:rsidRPr="00296662" w:rsidRDefault="005B0825" w:rsidP="003A36A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B0825" w:rsidRPr="00296662" w:rsidRDefault="005B0825" w:rsidP="003A36A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B0825" w:rsidRPr="00296662" w:rsidRDefault="005B0825" w:rsidP="003A36A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B0825" w:rsidRPr="00296662" w:rsidRDefault="005B0825" w:rsidP="003A36A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B0825" w:rsidRPr="00296662" w:rsidRDefault="005B0825" w:rsidP="003A36A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B0825" w:rsidRPr="00296662" w:rsidRDefault="005B0825" w:rsidP="003A36A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832E8" w:rsidRPr="00296662" w:rsidRDefault="00A7110D" w:rsidP="003A36A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96662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296662">
        <w:rPr>
          <w:rFonts w:ascii="Times New Roman" w:hAnsi="Times New Roman" w:cs="Times New Roman"/>
          <w:sz w:val="24"/>
          <w:szCs w:val="24"/>
        </w:rPr>
        <w:br/>
        <w:t xml:space="preserve">к постановлению </w:t>
      </w:r>
      <w:r w:rsidR="000832E8" w:rsidRPr="00296662">
        <w:rPr>
          <w:rFonts w:ascii="Times New Roman" w:hAnsi="Times New Roman" w:cs="Times New Roman"/>
          <w:sz w:val="24"/>
          <w:szCs w:val="24"/>
        </w:rPr>
        <w:t>Администрации МО «Кезск</w:t>
      </w:r>
      <w:r w:rsidR="003A36A3" w:rsidRPr="00296662">
        <w:rPr>
          <w:rFonts w:ascii="Times New Roman" w:hAnsi="Times New Roman" w:cs="Times New Roman"/>
          <w:sz w:val="24"/>
          <w:szCs w:val="24"/>
        </w:rPr>
        <w:t>ий</w:t>
      </w:r>
      <w:r w:rsidR="000832E8" w:rsidRPr="00296662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A7110D" w:rsidRPr="00296662" w:rsidRDefault="000832E8" w:rsidP="003A36A3">
      <w:pPr>
        <w:pStyle w:val="a5"/>
        <w:jc w:val="right"/>
        <w:rPr>
          <w:rFonts w:eastAsia="Times New Roman"/>
        </w:rPr>
      </w:pPr>
      <w:r w:rsidRPr="00296662">
        <w:rPr>
          <w:rFonts w:ascii="Times New Roman" w:hAnsi="Times New Roman" w:cs="Times New Roman"/>
          <w:sz w:val="24"/>
          <w:szCs w:val="24"/>
        </w:rPr>
        <w:t xml:space="preserve">от </w:t>
      </w:r>
      <w:r w:rsidR="00D3580A">
        <w:rPr>
          <w:rFonts w:ascii="Times New Roman" w:hAnsi="Times New Roman" w:cs="Times New Roman"/>
          <w:sz w:val="24"/>
          <w:szCs w:val="24"/>
        </w:rPr>
        <w:t>18</w:t>
      </w:r>
      <w:r w:rsidR="003033CA">
        <w:rPr>
          <w:rFonts w:ascii="Times New Roman" w:hAnsi="Times New Roman" w:cs="Times New Roman"/>
          <w:sz w:val="24"/>
          <w:szCs w:val="24"/>
        </w:rPr>
        <w:t xml:space="preserve"> декабря 2017 года</w:t>
      </w:r>
      <w:r w:rsidRPr="00296662">
        <w:rPr>
          <w:rFonts w:ascii="Times New Roman" w:hAnsi="Times New Roman" w:cs="Times New Roman"/>
          <w:sz w:val="24"/>
          <w:szCs w:val="24"/>
        </w:rPr>
        <w:t xml:space="preserve"> № </w:t>
      </w:r>
      <w:r w:rsidR="003033CA">
        <w:rPr>
          <w:rFonts w:ascii="Times New Roman" w:hAnsi="Times New Roman" w:cs="Times New Roman"/>
          <w:sz w:val="24"/>
          <w:szCs w:val="24"/>
        </w:rPr>
        <w:t>15</w:t>
      </w:r>
      <w:r w:rsidR="00D3580A">
        <w:rPr>
          <w:rFonts w:ascii="Times New Roman" w:hAnsi="Times New Roman" w:cs="Times New Roman"/>
          <w:sz w:val="24"/>
          <w:szCs w:val="24"/>
        </w:rPr>
        <w:t>40</w:t>
      </w:r>
    </w:p>
    <w:p w:rsidR="00F008E7" w:rsidRPr="00296662" w:rsidRDefault="00F008E7" w:rsidP="00F008E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8E7" w:rsidRPr="00296662" w:rsidRDefault="00A7110D" w:rsidP="00F008E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  <w:r w:rsidR="00F008E7" w:rsidRPr="00296662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ной </w:t>
      </w:r>
      <w:r w:rsidRPr="00296662">
        <w:rPr>
          <w:rFonts w:ascii="Times New Roman" w:eastAsia="Times New Roman" w:hAnsi="Times New Roman" w:cs="Times New Roman"/>
          <w:b/>
          <w:sz w:val="24"/>
          <w:szCs w:val="24"/>
        </w:rPr>
        <w:t>комиссии</w:t>
      </w:r>
    </w:p>
    <w:p w:rsidR="00F008E7" w:rsidRPr="00296662" w:rsidRDefault="00F008E7" w:rsidP="00F008E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оценке представленных материалов </w:t>
      </w:r>
    </w:p>
    <w:p w:rsidR="00A7110D" w:rsidRPr="00296662" w:rsidRDefault="00F008E7" w:rsidP="00F008E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нкурс </w:t>
      </w:r>
      <w:r w:rsidR="00A7110D" w:rsidRPr="00296662">
        <w:rPr>
          <w:rFonts w:ascii="Times New Roman" w:eastAsia="Times New Roman" w:hAnsi="Times New Roman" w:cs="Times New Roman"/>
          <w:b/>
          <w:sz w:val="24"/>
          <w:szCs w:val="24"/>
        </w:rPr>
        <w:t xml:space="preserve"> «Бренд </w:t>
      </w:r>
      <w:r w:rsidR="003A36A3" w:rsidRPr="00296662">
        <w:rPr>
          <w:rFonts w:ascii="Times New Roman" w:eastAsia="Times New Roman" w:hAnsi="Times New Roman" w:cs="Times New Roman"/>
          <w:b/>
          <w:sz w:val="24"/>
          <w:szCs w:val="24"/>
        </w:rPr>
        <w:t>Кез</w:t>
      </w:r>
      <w:r w:rsidR="00A7110D" w:rsidRPr="00296662">
        <w:rPr>
          <w:rFonts w:ascii="Times New Roman" w:eastAsia="Times New Roman" w:hAnsi="Times New Roman" w:cs="Times New Roman"/>
          <w:b/>
          <w:sz w:val="24"/>
          <w:szCs w:val="24"/>
        </w:rPr>
        <w:t>ского района»</w:t>
      </w:r>
    </w:p>
    <w:p w:rsidR="004F497C" w:rsidRPr="00296662" w:rsidRDefault="004F497C" w:rsidP="004F497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F497C" w:rsidRPr="00296662" w:rsidRDefault="004F497C" w:rsidP="00BC008B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Ефремов Д.А. 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Первый заместитель Главы Администрации МО «Кезский район» по экономике, строительству и ЖКХ -  председатель комиссии;</w:t>
      </w:r>
    </w:p>
    <w:p w:rsidR="00BC008B" w:rsidRPr="00296662" w:rsidRDefault="004F497C" w:rsidP="00BC008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ab/>
      </w:r>
      <w:r w:rsidR="00BC008B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008B" w:rsidRPr="00296662">
        <w:rPr>
          <w:rFonts w:ascii="Times New Roman" w:eastAsia="Times New Roman" w:hAnsi="Times New Roman" w:cs="Times New Roman"/>
          <w:sz w:val="24"/>
          <w:szCs w:val="24"/>
        </w:rPr>
        <w:t>Ковязина</w:t>
      </w:r>
      <w:proofErr w:type="spellEnd"/>
      <w:r w:rsidR="00BC008B" w:rsidRPr="00296662">
        <w:rPr>
          <w:rFonts w:ascii="Times New Roman" w:eastAsia="Times New Roman" w:hAnsi="Times New Roman" w:cs="Times New Roman"/>
          <w:sz w:val="24"/>
          <w:szCs w:val="24"/>
        </w:rPr>
        <w:t xml:space="preserve"> О.И. – начальник отдела экономики, анализа, прогноза и инвестиций – </w:t>
      </w:r>
    </w:p>
    <w:p w:rsidR="00BC008B" w:rsidRPr="00296662" w:rsidRDefault="00BC008B" w:rsidP="00BC008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>сек</w:t>
      </w:r>
      <w:r w:rsidR="004F497C" w:rsidRPr="00296662">
        <w:rPr>
          <w:rFonts w:ascii="Times New Roman" w:eastAsia="Times New Roman" w:hAnsi="Times New Roman" w:cs="Times New Roman"/>
          <w:sz w:val="24"/>
          <w:szCs w:val="24"/>
        </w:rPr>
        <w:t>ретарь комиссии</w:t>
      </w:r>
      <w:r w:rsidR="00DE37E9" w:rsidRPr="0029666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110D" w:rsidRPr="00296662" w:rsidRDefault="00A7110D" w:rsidP="00BC008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10D" w:rsidRPr="00296662" w:rsidRDefault="00CB7799" w:rsidP="00BC008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4F497C" w:rsidRPr="00296662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6662" w:rsidRDefault="007D16DD" w:rsidP="00296662">
      <w:pPr>
        <w:pStyle w:val="a5"/>
        <w:rPr>
          <w:rFonts w:ascii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ab/>
      </w:r>
      <w:r w:rsidR="00296662">
        <w:rPr>
          <w:rFonts w:ascii="Times New Roman" w:hAnsi="Times New Roman" w:cs="Times New Roman"/>
          <w:sz w:val="24"/>
          <w:szCs w:val="24"/>
        </w:rPr>
        <w:t xml:space="preserve">Бабина И.И.          -     Председатель отделения Общество русской культуры в </w:t>
      </w:r>
      <w:proofErr w:type="spellStart"/>
      <w:r w:rsidR="00296662">
        <w:rPr>
          <w:rFonts w:ascii="Times New Roman" w:hAnsi="Times New Roman" w:cs="Times New Roman"/>
          <w:sz w:val="24"/>
          <w:szCs w:val="24"/>
        </w:rPr>
        <w:t>Кезском</w:t>
      </w:r>
      <w:proofErr w:type="spellEnd"/>
      <w:r w:rsidR="00296662">
        <w:rPr>
          <w:rFonts w:ascii="Times New Roman" w:hAnsi="Times New Roman" w:cs="Times New Roman"/>
          <w:sz w:val="24"/>
          <w:szCs w:val="24"/>
        </w:rPr>
        <w:t xml:space="preserve"> районе                              </w:t>
      </w:r>
    </w:p>
    <w:p w:rsidR="007D16DD" w:rsidRPr="00296662" w:rsidRDefault="00296662" w:rsidP="0029666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2A4DEE" w:rsidRPr="00296662">
        <w:rPr>
          <w:rFonts w:ascii="Times New Roman" w:eastAsia="Times New Roman" w:hAnsi="Times New Roman" w:cs="Times New Roman"/>
          <w:sz w:val="24"/>
          <w:szCs w:val="24"/>
        </w:rPr>
        <w:t>Дерендяева</w:t>
      </w:r>
      <w:proofErr w:type="spellEnd"/>
      <w:r w:rsidR="002A4DEE" w:rsidRPr="00296662">
        <w:rPr>
          <w:rFonts w:ascii="Times New Roman" w:eastAsia="Times New Roman" w:hAnsi="Times New Roman" w:cs="Times New Roman"/>
          <w:sz w:val="24"/>
          <w:szCs w:val="24"/>
        </w:rPr>
        <w:t xml:space="preserve"> Л.В. -</w:t>
      </w:r>
      <w:r w:rsidR="007D16DD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799" w:rsidRPr="002966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4DEE" w:rsidRPr="00296662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2A4DEE" w:rsidRPr="00296662">
        <w:rPr>
          <w:rFonts w:ascii="Times New Roman" w:hAnsi="Times New Roman" w:cs="Times New Roman"/>
          <w:sz w:val="24"/>
          <w:szCs w:val="24"/>
        </w:rPr>
        <w:t>Г</w:t>
      </w:r>
      <w:r w:rsidR="002A4DEE" w:rsidRPr="00296662">
        <w:rPr>
          <w:rFonts w:ascii="Times New Roman" w:eastAsia="Times New Roman" w:hAnsi="Times New Roman" w:cs="Times New Roman"/>
          <w:sz w:val="24"/>
          <w:szCs w:val="24"/>
        </w:rPr>
        <w:t>лавы Администрации  МО «Кезский район» по социальным вопросам</w:t>
      </w:r>
      <w:r w:rsidR="005137F2" w:rsidRPr="0029666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B7799" w:rsidRPr="0029666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7D16DD" w:rsidRPr="00296662" w:rsidRDefault="007D16DD" w:rsidP="00BC008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96662">
        <w:rPr>
          <w:rFonts w:ascii="Times New Roman" w:eastAsia="Times New Roman" w:hAnsi="Times New Roman" w:cs="Times New Roman"/>
          <w:sz w:val="24"/>
          <w:szCs w:val="24"/>
        </w:rPr>
        <w:t>Владыкина</w:t>
      </w:r>
      <w:proofErr w:type="spellEnd"/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Е.И. </w:t>
      </w:r>
      <w:r w:rsidR="005137F2" w:rsidRPr="002966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454" w:rsidRPr="00296662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5137F2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7E9" w:rsidRPr="00296662">
        <w:rPr>
          <w:rFonts w:ascii="Times New Roman" w:eastAsia="Times New Roman" w:hAnsi="Times New Roman" w:cs="Times New Roman"/>
          <w:sz w:val="24"/>
          <w:szCs w:val="24"/>
        </w:rPr>
        <w:t>МБУК «Кезский районный Дом ремесел»</w:t>
      </w:r>
      <w:r w:rsidR="00BC008B" w:rsidRPr="00296662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  <w:r w:rsidR="00DE37E9" w:rsidRPr="002966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37E9" w:rsidRPr="00296662" w:rsidRDefault="00DE37E9" w:rsidP="00BC008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ab/>
        <w:t>Иванова Т.А. – председатель молодежного парламента  МО «Кезский район»;</w:t>
      </w:r>
    </w:p>
    <w:p w:rsidR="00DE37E9" w:rsidRPr="00296662" w:rsidRDefault="00DE37E9" w:rsidP="00BC008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ab/>
        <w:t>Ильин Н.С. -  директор МБУ МЦ «Надежда»;</w:t>
      </w:r>
    </w:p>
    <w:p w:rsidR="00DE37E9" w:rsidRPr="00296662" w:rsidRDefault="00DE37E9" w:rsidP="00BC008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ab/>
        <w:t>Князева Е.Р. – директор МБОУДО «</w:t>
      </w:r>
      <w:proofErr w:type="spellStart"/>
      <w:r w:rsidRPr="00296662">
        <w:rPr>
          <w:rFonts w:ascii="Times New Roman" w:eastAsia="Times New Roman" w:hAnsi="Times New Roman" w:cs="Times New Roman"/>
          <w:sz w:val="24"/>
          <w:szCs w:val="24"/>
        </w:rPr>
        <w:t>Кезская</w:t>
      </w:r>
      <w:proofErr w:type="spellEnd"/>
      <w:r w:rsidRPr="00296662">
        <w:rPr>
          <w:rFonts w:ascii="Times New Roman" w:eastAsia="Times New Roman" w:hAnsi="Times New Roman" w:cs="Times New Roman"/>
          <w:sz w:val="24"/>
          <w:szCs w:val="24"/>
        </w:rPr>
        <w:t xml:space="preserve"> детская школа искусств»</w:t>
      </w:r>
      <w:r w:rsidR="00BC008B" w:rsidRPr="00296662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  <w:r w:rsidRPr="002966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662" w:rsidRDefault="007D16DD" w:rsidP="00296662">
      <w:pPr>
        <w:pStyle w:val="a5"/>
        <w:rPr>
          <w:rFonts w:ascii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ab/>
      </w:r>
      <w:r w:rsidR="00296662">
        <w:rPr>
          <w:rFonts w:ascii="Times New Roman" w:hAnsi="Times New Roman" w:cs="Times New Roman"/>
          <w:sz w:val="24"/>
          <w:szCs w:val="24"/>
        </w:rPr>
        <w:t>Селиверстова Н.В. - Председатель Кезского районного отделения Межрегиональной     общественной организации «</w:t>
      </w:r>
      <w:proofErr w:type="spellStart"/>
      <w:r w:rsidR="00296662">
        <w:rPr>
          <w:rFonts w:ascii="Times New Roman" w:hAnsi="Times New Roman" w:cs="Times New Roman"/>
          <w:sz w:val="24"/>
          <w:szCs w:val="24"/>
        </w:rPr>
        <w:t>Всеудмуртская</w:t>
      </w:r>
      <w:proofErr w:type="spellEnd"/>
      <w:r w:rsidR="00296662">
        <w:rPr>
          <w:rFonts w:ascii="Times New Roman" w:hAnsi="Times New Roman" w:cs="Times New Roman"/>
          <w:sz w:val="24"/>
          <w:szCs w:val="24"/>
        </w:rPr>
        <w:t xml:space="preserve"> ассоциация «Удмурт </w:t>
      </w:r>
      <w:proofErr w:type="spellStart"/>
      <w:r w:rsidR="00296662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="00296662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4F497C" w:rsidRPr="00296662" w:rsidRDefault="00296662" w:rsidP="00BC008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F497C" w:rsidRPr="00296662">
        <w:rPr>
          <w:rFonts w:ascii="Times New Roman" w:eastAsia="Times New Roman" w:hAnsi="Times New Roman" w:cs="Times New Roman"/>
          <w:sz w:val="24"/>
          <w:szCs w:val="24"/>
        </w:rPr>
        <w:t xml:space="preserve">Трефилова В.В. </w:t>
      </w:r>
      <w:r w:rsidR="00A7110D" w:rsidRPr="0029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97C" w:rsidRPr="00296662">
        <w:rPr>
          <w:rFonts w:ascii="Times New Roman" w:eastAsia="Times New Roman" w:hAnsi="Times New Roman" w:cs="Times New Roman"/>
          <w:sz w:val="24"/>
          <w:szCs w:val="24"/>
        </w:rPr>
        <w:t>– начальник отдела культуры и туризма Администрации МО «Кезский район»;</w:t>
      </w:r>
    </w:p>
    <w:p w:rsidR="0099275F" w:rsidRPr="00296662" w:rsidRDefault="0099275F" w:rsidP="00BC008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6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2966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B7799" w:rsidRPr="00296662" w:rsidTr="00C908A7">
        <w:tc>
          <w:tcPr>
            <w:tcW w:w="9923" w:type="dxa"/>
            <w:vAlign w:val="bottom"/>
          </w:tcPr>
          <w:p w:rsidR="00296662" w:rsidRPr="00075DA5" w:rsidRDefault="007D16DD" w:rsidP="002966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96662" w:rsidRPr="00075DA5" w:rsidRDefault="00296662" w:rsidP="002966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2" w:rsidRPr="00075DA5" w:rsidRDefault="00296662" w:rsidP="002966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2" w:rsidRDefault="00296662" w:rsidP="002966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99" w:rsidRPr="00296662" w:rsidRDefault="007D16DD" w:rsidP="007D16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799" w:rsidRPr="00296662" w:rsidTr="00C908A7">
        <w:tc>
          <w:tcPr>
            <w:tcW w:w="9923" w:type="dxa"/>
          </w:tcPr>
          <w:p w:rsidR="00CB7799" w:rsidRPr="00296662" w:rsidRDefault="00CB7799" w:rsidP="00C908A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C908A7" w:rsidRPr="00296662" w:rsidTr="00C908A7">
        <w:tc>
          <w:tcPr>
            <w:tcW w:w="9923" w:type="dxa"/>
          </w:tcPr>
          <w:p w:rsidR="00C908A7" w:rsidRPr="00296662" w:rsidRDefault="00C908A7" w:rsidP="00CB7799">
            <w:pPr>
              <w:jc w:val="both"/>
            </w:pPr>
          </w:p>
        </w:tc>
      </w:tr>
    </w:tbl>
    <w:p w:rsidR="00CB7799" w:rsidRPr="00296662" w:rsidRDefault="00CB7799" w:rsidP="004F497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B7799" w:rsidRPr="00296662" w:rsidRDefault="00CB7799" w:rsidP="004F497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B7799" w:rsidRPr="00296662" w:rsidRDefault="00CB7799" w:rsidP="004F497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075DA5" w:rsidRPr="00296662" w:rsidRDefault="00075DA5" w:rsidP="004F497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75DA5" w:rsidRPr="00296662" w:rsidRDefault="00075DA5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E0841" w:rsidRPr="00296662" w:rsidRDefault="009E0841" w:rsidP="00075DA5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9E0841" w:rsidRPr="00296662" w:rsidSect="00A018D5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A7A85"/>
    <w:multiLevelType w:val="hybridMultilevel"/>
    <w:tmpl w:val="A3242560"/>
    <w:lvl w:ilvl="0" w:tplc="235616C8">
      <w:start w:val="1"/>
      <w:numFmt w:val="bullet"/>
      <w:pStyle w:val="-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1C64CF"/>
    <w:multiLevelType w:val="hybridMultilevel"/>
    <w:tmpl w:val="6B889CA0"/>
    <w:lvl w:ilvl="0" w:tplc="5E986F1C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5DA5"/>
    <w:rsid w:val="00012FD8"/>
    <w:rsid w:val="00013288"/>
    <w:rsid w:val="00034932"/>
    <w:rsid w:val="000463F5"/>
    <w:rsid w:val="00064E31"/>
    <w:rsid w:val="00075DA5"/>
    <w:rsid w:val="000832E8"/>
    <w:rsid w:val="0008435E"/>
    <w:rsid w:val="000D5454"/>
    <w:rsid w:val="000D6130"/>
    <w:rsid w:val="000F0570"/>
    <w:rsid w:val="001304A6"/>
    <w:rsid w:val="001542FC"/>
    <w:rsid w:val="001706C3"/>
    <w:rsid w:val="001D0569"/>
    <w:rsid w:val="00205D43"/>
    <w:rsid w:val="002450D8"/>
    <w:rsid w:val="00256831"/>
    <w:rsid w:val="00296662"/>
    <w:rsid w:val="002A4DEE"/>
    <w:rsid w:val="002A6A7F"/>
    <w:rsid w:val="002B2389"/>
    <w:rsid w:val="003033CA"/>
    <w:rsid w:val="003150A2"/>
    <w:rsid w:val="003648A8"/>
    <w:rsid w:val="00373A7B"/>
    <w:rsid w:val="00386103"/>
    <w:rsid w:val="00387FC5"/>
    <w:rsid w:val="003A36A3"/>
    <w:rsid w:val="003B3790"/>
    <w:rsid w:val="003F0BEE"/>
    <w:rsid w:val="003F5C9B"/>
    <w:rsid w:val="003F6C12"/>
    <w:rsid w:val="00423547"/>
    <w:rsid w:val="00434AC0"/>
    <w:rsid w:val="00446DD1"/>
    <w:rsid w:val="00464339"/>
    <w:rsid w:val="004A257D"/>
    <w:rsid w:val="004B68CB"/>
    <w:rsid w:val="004D6C0D"/>
    <w:rsid w:val="004F0EF5"/>
    <w:rsid w:val="004F497C"/>
    <w:rsid w:val="00510F3E"/>
    <w:rsid w:val="005137F2"/>
    <w:rsid w:val="005338EA"/>
    <w:rsid w:val="00583530"/>
    <w:rsid w:val="00585DEF"/>
    <w:rsid w:val="005B0825"/>
    <w:rsid w:val="005B6C48"/>
    <w:rsid w:val="005D2CBB"/>
    <w:rsid w:val="005D683D"/>
    <w:rsid w:val="005E4245"/>
    <w:rsid w:val="005F2FF5"/>
    <w:rsid w:val="006127D4"/>
    <w:rsid w:val="00614205"/>
    <w:rsid w:val="00620B5A"/>
    <w:rsid w:val="00624EC9"/>
    <w:rsid w:val="00637CAF"/>
    <w:rsid w:val="006B5D23"/>
    <w:rsid w:val="007031DA"/>
    <w:rsid w:val="00744677"/>
    <w:rsid w:val="00773A15"/>
    <w:rsid w:val="00775F82"/>
    <w:rsid w:val="007878C1"/>
    <w:rsid w:val="00795045"/>
    <w:rsid w:val="007B231F"/>
    <w:rsid w:val="007D16DD"/>
    <w:rsid w:val="007D1768"/>
    <w:rsid w:val="007E223B"/>
    <w:rsid w:val="007E3062"/>
    <w:rsid w:val="00807674"/>
    <w:rsid w:val="00815E45"/>
    <w:rsid w:val="008244C6"/>
    <w:rsid w:val="008817DD"/>
    <w:rsid w:val="008951C7"/>
    <w:rsid w:val="008A3595"/>
    <w:rsid w:val="008A3D21"/>
    <w:rsid w:val="008A3F64"/>
    <w:rsid w:val="008B2C4C"/>
    <w:rsid w:val="008C2C30"/>
    <w:rsid w:val="008C6ED3"/>
    <w:rsid w:val="008D429E"/>
    <w:rsid w:val="008F3F17"/>
    <w:rsid w:val="00904DAD"/>
    <w:rsid w:val="009460D0"/>
    <w:rsid w:val="0099275F"/>
    <w:rsid w:val="009C394A"/>
    <w:rsid w:val="009D47F0"/>
    <w:rsid w:val="009E0841"/>
    <w:rsid w:val="009E6C18"/>
    <w:rsid w:val="00A1322F"/>
    <w:rsid w:val="00A135B5"/>
    <w:rsid w:val="00A25B05"/>
    <w:rsid w:val="00A463D2"/>
    <w:rsid w:val="00A47DA8"/>
    <w:rsid w:val="00A57C8F"/>
    <w:rsid w:val="00A6586C"/>
    <w:rsid w:val="00A7110D"/>
    <w:rsid w:val="00AC605A"/>
    <w:rsid w:val="00AC79F0"/>
    <w:rsid w:val="00B229A2"/>
    <w:rsid w:val="00B374BE"/>
    <w:rsid w:val="00B54DE9"/>
    <w:rsid w:val="00B602C1"/>
    <w:rsid w:val="00B92361"/>
    <w:rsid w:val="00B97AA8"/>
    <w:rsid w:val="00BA0EAD"/>
    <w:rsid w:val="00BB3056"/>
    <w:rsid w:val="00BC008B"/>
    <w:rsid w:val="00C16941"/>
    <w:rsid w:val="00C1783B"/>
    <w:rsid w:val="00C21CE4"/>
    <w:rsid w:val="00C729C0"/>
    <w:rsid w:val="00C75AE2"/>
    <w:rsid w:val="00C85972"/>
    <w:rsid w:val="00C908A7"/>
    <w:rsid w:val="00CB7799"/>
    <w:rsid w:val="00CE26FD"/>
    <w:rsid w:val="00CF59C0"/>
    <w:rsid w:val="00D00268"/>
    <w:rsid w:val="00D3580A"/>
    <w:rsid w:val="00D37B83"/>
    <w:rsid w:val="00D448D7"/>
    <w:rsid w:val="00D502E6"/>
    <w:rsid w:val="00D520E1"/>
    <w:rsid w:val="00D8151C"/>
    <w:rsid w:val="00DA0056"/>
    <w:rsid w:val="00DE37E9"/>
    <w:rsid w:val="00E156B5"/>
    <w:rsid w:val="00E64BAC"/>
    <w:rsid w:val="00E6755F"/>
    <w:rsid w:val="00E8349E"/>
    <w:rsid w:val="00E8671A"/>
    <w:rsid w:val="00E90B14"/>
    <w:rsid w:val="00EA2820"/>
    <w:rsid w:val="00EF06EC"/>
    <w:rsid w:val="00F008E7"/>
    <w:rsid w:val="00F05763"/>
    <w:rsid w:val="00F136A7"/>
    <w:rsid w:val="00F5406E"/>
    <w:rsid w:val="00F76C95"/>
    <w:rsid w:val="00F81600"/>
    <w:rsid w:val="00F87C6C"/>
    <w:rsid w:val="00F937B5"/>
    <w:rsid w:val="00FA7632"/>
    <w:rsid w:val="00FB0080"/>
    <w:rsid w:val="00FD2892"/>
    <w:rsid w:val="00FE4891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75DA5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3">
    <w:name w:val="Normal (Web)"/>
    <w:aliases w:val="Обычный (Web) Знак,Обычный (Web) Знак Знак"/>
    <w:basedOn w:val="a"/>
    <w:link w:val="a4"/>
    <w:uiPriority w:val="99"/>
    <w:rsid w:val="00075DA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 Знак1,Обычный (Web) Знак Знак Знак"/>
    <w:link w:val="a3"/>
    <w:rsid w:val="00075DA5"/>
    <w:rPr>
      <w:rFonts w:ascii="Times New Roman" w:eastAsia="SimSu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75DA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937B5"/>
    <w:pPr>
      <w:ind w:left="720"/>
      <w:contextualSpacing/>
    </w:pPr>
  </w:style>
  <w:style w:type="character" w:styleId="a7">
    <w:name w:val="Strong"/>
    <w:basedOn w:val="a0"/>
    <w:uiPriority w:val="22"/>
    <w:qFormat/>
    <w:rsid w:val="00A7110D"/>
    <w:rPr>
      <w:b/>
      <w:bCs/>
    </w:rPr>
  </w:style>
  <w:style w:type="character" w:styleId="a8">
    <w:name w:val="Hyperlink"/>
    <w:basedOn w:val="a0"/>
    <w:uiPriority w:val="99"/>
    <w:semiHidden/>
    <w:unhideWhenUsed/>
    <w:rsid w:val="00423547"/>
    <w:rPr>
      <w:color w:val="0000FF"/>
      <w:u w:val="single"/>
    </w:rPr>
  </w:style>
  <w:style w:type="paragraph" w:customStyle="1" w:styleId="standarttext">
    <w:name w:val="standart_text"/>
    <w:basedOn w:val="a"/>
    <w:link w:val="standarttext0"/>
    <w:rsid w:val="003F6C1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ttext0">
    <w:name w:val="standart_text Знак"/>
    <w:link w:val="standarttext"/>
    <w:locked/>
    <w:rsid w:val="003F6C12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#-"/>
    <w:basedOn w:val="a"/>
    <w:link w:val="-0"/>
    <w:rsid w:val="003F6C12"/>
    <w:pPr>
      <w:numPr>
        <w:numId w:val="1"/>
      </w:numPr>
      <w:tabs>
        <w:tab w:val="clear" w:pos="1070"/>
        <w:tab w:val="num" w:pos="567"/>
      </w:tabs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</w:rPr>
  </w:style>
  <w:style w:type="character" w:customStyle="1" w:styleId="-0">
    <w:name w:val="#- Знак"/>
    <w:link w:val="-"/>
    <w:locked/>
    <w:rsid w:val="003F6C12"/>
    <w:rPr>
      <w:rFonts w:ascii="Times New Roman" w:eastAsia="Times New Roman" w:hAnsi="Times New Roman" w:cs="Times New Roman"/>
    </w:rPr>
  </w:style>
  <w:style w:type="table" w:styleId="a9">
    <w:name w:val="Table Grid"/>
    <w:basedOn w:val="a1"/>
    <w:rsid w:val="003F6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F493-4C10-4E01-AB66-D297A48C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cp:lastPrinted>2017-12-28T11:24:00Z</cp:lastPrinted>
  <dcterms:created xsi:type="dcterms:W3CDTF">2016-11-09T06:56:00Z</dcterms:created>
  <dcterms:modified xsi:type="dcterms:W3CDTF">2017-12-28T11:36:00Z</dcterms:modified>
</cp:coreProperties>
</file>